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B419" w14:textId="7536E9C2" w:rsidR="002257E5" w:rsidRPr="00560FA5" w:rsidRDefault="002257E5" w:rsidP="00860E1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35314A4" w14:textId="77777777" w:rsidR="002257E5" w:rsidRPr="00560FA5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6"/>
          <w:szCs w:val="24"/>
          <w:lang w:eastAsia="pl-PL"/>
        </w:rPr>
      </w:pPr>
    </w:p>
    <w:p w14:paraId="254B8284" w14:textId="2C52F376" w:rsidR="002257E5" w:rsidRPr="00860E1A" w:rsidRDefault="00560FA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860E1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Zarządzenie nr </w:t>
      </w:r>
      <w:r w:rsidR="00860E1A" w:rsidRPr="00860E1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0050.25.2024</w:t>
      </w:r>
    </w:p>
    <w:p w14:paraId="5CDAB880" w14:textId="77777777" w:rsidR="002257E5" w:rsidRPr="00860E1A" w:rsidRDefault="002257E5" w:rsidP="002257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860E1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Burmistrza Miasta Płońsk</w:t>
      </w:r>
    </w:p>
    <w:p w14:paraId="4DE50055" w14:textId="291F5C18" w:rsidR="002257E5" w:rsidRPr="00860E1A" w:rsidRDefault="00560FA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860E1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z dnia </w:t>
      </w:r>
      <w:r w:rsidR="00860E1A" w:rsidRPr="00860E1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12.02.</w:t>
      </w:r>
      <w:r w:rsidR="002257E5" w:rsidRPr="00860E1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02</w:t>
      </w:r>
      <w:r w:rsidRPr="00860E1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4</w:t>
      </w:r>
      <w:r w:rsidR="002257E5" w:rsidRPr="00860E1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roku</w:t>
      </w:r>
    </w:p>
    <w:p w14:paraId="654AA40E" w14:textId="77777777" w:rsidR="002257E5" w:rsidRPr="009C2804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14:paraId="7B848B7E" w14:textId="54AF0349" w:rsidR="002257E5" w:rsidRPr="009C2804" w:rsidRDefault="002257E5" w:rsidP="002257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w sprawie 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organizacji </w:t>
      </w:r>
      <w:r w:rsidR="00B43440" w:rsidRPr="009C2804">
        <w:rPr>
          <w:rFonts w:ascii="Times New Roman" w:eastAsia="Times New Roman" w:hAnsi="Times New Roman"/>
          <w:b/>
          <w:bCs/>
          <w:szCs w:val="24"/>
          <w:lang w:eastAsia="pl-PL"/>
        </w:rPr>
        <w:t>K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onkursu na </w:t>
      </w:r>
      <w:r w:rsidR="00B43440" w:rsidRPr="009C2804">
        <w:rPr>
          <w:rFonts w:ascii="Times New Roman" w:eastAsia="Times New Roman" w:hAnsi="Times New Roman"/>
          <w:b/>
          <w:bCs/>
          <w:szCs w:val="24"/>
          <w:lang w:eastAsia="pl-PL"/>
        </w:rPr>
        <w:t>N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ajpiękniejszą </w:t>
      </w:r>
      <w:r w:rsidR="00B43440" w:rsidRPr="009C2804">
        <w:rPr>
          <w:rFonts w:ascii="Times New Roman" w:eastAsia="Times New Roman" w:hAnsi="Times New Roman"/>
          <w:b/>
          <w:bCs/>
          <w:szCs w:val="24"/>
          <w:lang w:eastAsia="pl-PL"/>
        </w:rPr>
        <w:t>O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zdobę </w:t>
      </w:r>
      <w:r w:rsidR="00B43440" w:rsidRPr="009C2804">
        <w:rPr>
          <w:rFonts w:ascii="Times New Roman" w:eastAsia="Times New Roman" w:hAnsi="Times New Roman"/>
          <w:b/>
          <w:bCs/>
          <w:szCs w:val="24"/>
          <w:lang w:eastAsia="pl-PL"/>
        </w:rPr>
        <w:t>W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>ielkanocną</w:t>
      </w:r>
    </w:p>
    <w:p w14:paraId="26E85BE2" w14:textId="77777777" w:rsidR="002257E5" w:rsidRPr="009C2804" w:rsidRDefault="002257E5" w:rsidP="002257E5">
      <w:pPr>
        <w:keepNext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3B19B15D" w14:textId="1BD31A8F" w:rsidR="002257E5" w:rsidRPr="009C2804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956D53" w:rsidRPr="009C2804">
        <w:rPr>
          <w:rFonts w:ascii="Times New Roman" w:eastAsia="Times New Roman" w:hAnsi="Times New Roman"/>
          <w:sz w:val="24"/>
          <w:szCs w:val="24"/>
          <w:lang w:eastAsia="pl-PL"/>
        </w:rPr>
        <w:t>art. 30</w:t>
      </w:r>
      <w:r w:rsidR="00B43440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oraz art. 31 z dnia 8 marca 1990 r. o samorządzie gminnym (</w:t>
      </w:r>
      <w:proofErr w:type="spellStart"/>
      <w:r w:rsidR="00B43440" w:rsidRPr="009C280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730CB1">
        <w:rPr>
          <w:rFonts w:ascii="Times New Roman" w:eastAsia="Times New Roman" w:hAnsi="Times New Roman"/>
          <w:sz w:val="24"/>
          <w:szCs w:val="24"/>
          <w:lang w:eastAsia="pl-PL"/>
        </w:rPr>
        <w:t>.: Dz. U. z 2023 r., poz. 40</w:t>
      </w:r>
      <w:r w:rsidR="00B43440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>zarządzam, co następuje:</w:t>
      </w:r>
    </w:p>
    <w:p w14:paraId="63B60277" w14:textId="77777777" w:rsidR="002257E5" w:rsidRPr="009C2804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898C96" w14:textId="77777777" w:rsidR="002257E5" w:rsidRPr="009C2804" w:rsidRDefault="002257E5" w:rsidP="002257E5">
      <w:pPr>
        <w:jc w:val="center"/>
        <w:rPr>
          <w:rFonts w:ascii="Times New Roman" w:hAnsi="Times New Roman"/>
        </w:rPr>
      </w:pPr>
      <w:r w:rsidRPr="009C2804">
        <w:rPr>
          <w:rFonts w:ascii="Times New Roman" w:hAnsi="Times New Roman"/>
        </w:rPr>
        <w:t>§ 1.</w:t>
      </w:r>
    </w:p>
    <w:p w14:paraId="52D8194C" w14:textId="7D642E2B" w:rsidR="00B770E4" w:rsidRPr="009C2804" w:rsidRDefault="00721F14" w:rsidP="00721F14">
      <w:pPr>
        <w:jc w:val="both"/>
        <w:rPr>
          <w:rFonts w:ascii="Times New Roman" w:hAnsi="Times New Roman"/>
        </w:rPr>
      </w:pP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>Organizuje się konkurs na Najpiękniejszą Ozdobę Wielkanocną, zgodnie z regulaminem stanowiącym załącznik nr 1 do niniejszego zarządzenia.</w:t>
      </w:r>
    </w:p>
    <w:p w14:paraId="474F5465" w14:textId="77777777" w:rsidR="002257E5" w:rsidRPr="009C2804" w:rsidRDefault="002257E5" w:rsidP="002257E5">
      <w:pPr>
        <w:jc w:val="center"/>
        <w:rPr>
          <w:rFonts w:ascii="Times New Roman" w:hAnsi="Times New Roman"/>
        </w:rPr>
      </w:pPr>
      <w:r w:rsidRPr="009C2804">
        <w:rPr>
          <w:rFonts w:ascii="Times New Roman" w:hAnsi="Times New Roman"/>
        </w:rPr>
        <w:t>§ 2.</w:t>
      </w:r>
    </w:p>
    <w:p w14:paraId="49659416" w14:textId="0D97E7FB" w:rsidR="002257E5" w:rsidRPr="009C2804" w:rsidRDefault="002257E5" w:rsidP="00225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721F14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konanie zarządzenia powierza się Kierownikowi Miejskiego Ośrodka Pomocy Społecznej w Płońsku. </w:t>
      </w:r>
    </w:p>
    <w:p w14:paraId="417FBF43" w14:textId="2F50AE0F" w:rsidR="00630BEF" w:rsidRPr="009C2804" w:rsidRDefault="00730CB1" w:rsidP="00730CB1">
      <w:pPr>
        <w:tabs>
          <w:tab w:val="left" w:pos="4185"/>
          <w:tab w:val="center" w:pos="45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57E5" w:rsidRPr="009C2804">
        <w:rPr>
          <w:rFonts w:ascii="Times New Roman" w:hAnsi="Times New Roman"/>
          <w:sz w:val="24"/>
          <w:szCs w:val="24"/>
        </w:rPr>
        <w:t>§ 3.</w:t>
      </w:r>
    </w:p>
    <w:p w14:paraId="4727C9F7" w14:textId="207E5FF3" w:rsidR="00860E1A" w:rsidRDefault="00630BEF" w:rsidP="00730CB1">
      <w:pPr>
        <w:jc w:val="both"/>
        <w:rPr>
          <w:rFonts w:ascii="Times New Roman" w:hAnsi="Times New Roman"/>
          <w:sz w:val="24"/>
          <w:szCs w:val="24"/>
        </w:rPr>
      </w:pPr>
      <w:r w:rsidRPr="009C2804"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730CB1">
        <w:rPr>
          <w:rFonts w:ascii="Times New Roman" w:hAnsi="Times New Roman"/>
          <w:sz w:val="24"/>
          <w:szCs w:val="24"/>
        </w:rPr>
        <w:t>podpisania.</w:t>
      </w:r>
    </w:p>
    <w:p w14:paraId="452317B2" w14:textId="77777777" w:rsidR="00730CB1" w:rsidRPr="009C2804" w:rsidRDefault="00730CB1" w:rsidP="00730CB1">
      <w:pPr>
        <w:jc w:val="both"/>
        <w:rPr>
          <w:rFonts w:ascii="Times New Roman" w:hAnsi="Times New Roman"/>
          <w:sz w:val="24"/>
          <w:szCs w:val="24"/>
        </w:rPr>
      </w:pPr>
    </w:p>
    <w:p w14:paraId="0F6A097F" w14:textId="17AB4D58" w:rsidR="002257E5" w:rsidRPr="00860E1A" w:rsidRDefault="002257E5" w:rsidP="002257E5">
      <w:pPr>
        <w:spacing w:after="0" w:line="240" w:lineRule="auto"/>
        <w:ind w:left="4704" w:firstLine="708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60E1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Burmistrz Miasta Płońsk</w:t>
      </w:r>
    </w:p>
    <w:p w14:paraId="71FAFDD6" w14:textId="77777777" w:rsidR="002257E5" w:rsidRPr="00860E1A" w:rsidRDefault="002257E5" w:rsidP="002257E5">
      <w:pPr>
        <w:spacing w:after="0" w:line="240" w:lineRule="auto"/>
        <w:ind w:left="6120"/>
        <w:rPr>
          <w:rFonts w:ascii="Times New Roman" w:eastAsia="Times New Roman" w:hAnsi="Times New Roman"/>
          <w:b/>
          <w:bCs/>
          <w:szCs w:val="28"/>
          <w:lang w:eastAsia="pl-PL"/>
        </w:rPr>
      </w:pPr>
    </w:p>
    <w:p w14:paraId="44E8FD7E" w14:textId="49E059C4" w:rsidR="002257E5" w:rsidRPr="00860E1A" w:rsidRDefault="002257E5" w:rsidP="002257E5">
      <w:pPr>
        <w:spacing w:after="0" w:line="240" w:lineRule="auto"/>
        <w:ind w:left="5412" w:hanging="25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60E1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</w:t>
      </w:r>
      <w:r w:rsidR="00860E1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</w:t>
      </w:r>
      <w:r w:rsidRPr="00860E1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Andrzej Pietrasik</w:t>
      </w:r>
    </w:p>
    <w:p w14:paraId="195C1972" w14:textId="77777777" w:rsidR="00860E1A" w:rsidRDefault="00860E1A" w:rsidP="002257E5">
      <w:pPr>
        <w:spacing w:after="0" w:line="240" w:lineRule="auto"/>
        <w:ind w:left="5412" w:hanging="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5B66A9" w14:textId="77777777" w:rsidR="00860E1A" w:rsidRPr="009C2804" w:rsidRDefault="00860E1A" w:rsidP="002257E5">
      <w:pPr>
        <w:spacing w:after="0" w:line="240" w:lineRule="auto"/>
        <w:ind w:left="5412" w:hanging="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2D46319" w14:textId="77777777" w:rsidR="008A34BA" w:rsidRPr="009C2804" w:rsidRDefault="008A34BA" w:rsidP="008A34B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2311"/>
        <w:gridCol w:w="2287"/>
        <w:gridCol w:w="2114"/>
        <w:gridCol w:w="985"/>
      </w:tblGrid>
      <w:tr w:rsidR="008A34BA" w:rsidRPr="009C2804" w14:paraId="522C2160" w14:textId="77777777" w:rsidTr="009C2804">
        <w:trPr>
          <w:cantSplit/>
          <w:trHeight w:val="40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B7EE" w14:textId="77777777" w:rsidR="008A34BA" w:rsidRPr="00E37C79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7C7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porządził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1D6C" w14:textId="77777777" w:rsidR="008A34BA" w:rsidRPr="00E37C79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7C7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Sprawdził </w:t>
            </w:r>
            <w:r w:rsidRPr="00E37C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8AA8" w14:textId="77777777" w:rsidR="008A34BA" w:rsidRPr="00E37C79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7C7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r egz.</w:t>
            </w:r>
          </w:p>
        </w:tc>
      </w:tr>
      <w:tr w:rsidR="008A34BA" w:rsidRPr="009C2804" w14:paraId="0ADB087E" w14:textId="77777777" w:rsidTr="009C2804">
        <w:trPr>
          <w:cantSplit/>
          <w:trHeight w:val="457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519F" w14:textId="77777777" w:rsidR="008A34BA" w:rsidRPr="00860E1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0E1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ta/podpis/</w:t>
            </w:r>
          </w:p>
          <w:p w14:paraId="3A8CE9E6" w14:textId="77777777" w:rsidR="008A34BA" w:rsidRPr="00860E1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0E1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jmowane stanowisko</w:t>
            </w:r>
          </w:p>
          <w:p w14:paraId="07E938C8" w14:textId="77777777" w:rsidR="008A34BA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  <w:p w14:paraId="6462BF44" w14:textId="77777777" w:rsidR="00860E1A" w:rsidRPr="00560FA5" w:rsidRDefault="00860E1A" w:rsidP="008A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  <w:p w14:paraId="780B7679" w14:textId="43F3208A" w:rsidR="00717D95" w:rsidRPr="00860E1A" w:rsidRDefault="00860E1A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860E1A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12.02.2024</w:t>
            </w:r>
            <w:r w:rsidR="00717D95" w:rsidRPr="00860E1A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br/>
            </w:r>
            <w:r w:rsidRPr="00860E1A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Lidia Kowalik</w:t>
            </w:r>
          </w:p>
          <w:p w14:paraId="296CC771" w14:textId="382BD585" w:rsidR="00860E1A" w:rsidRPr="00860E1A" w:rsidRDefault="00860E1A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860E1A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Pomoc Administracyjna</w:t>
            </w:r>
          </w:p>
          <w:p w14:paraId="2796DC9D" w14:textId="54D0E1D9" w:rsidR="00717D95" w:rsidRPr="00560FA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295B" w14:textId="77777777" w:rsidR="008A34BA" w:rsidRPr="00E37C79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7C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 względem merytorycznym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7C58" w14:textId="77777777" w:rsidR="008A34BA" w:rsidRPr="00E37C79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7C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kretarz Miasta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3892" w14:textId="77777777" w:rsidR="008A34BA" w:rsidRPr="00E37C79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7C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 względem</w:t>
            </w:r>
          </w:p>
          <w:p w14:paraId="0B933BF1" w14:textId="77777777" w:rsidR="008A34BA" w:rsidRPr="00E37C79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37C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lno</w:t>
            </w:r>
            <w:proofErr w:type="spellEnd"/>
            <w:r w:rsidRPr="00E37C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 prawnym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4C9E" w14:textId="77777777" w:rsidR="008A34BA" w:rsidRPr="00E37C79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A34BA" w:rsidRPr="009C2804" w14:paraId="0E9C1211" w14:textId="77777777" w:rsidTr="009C2804">
        <w:trPr>
          <w:cantSplit/>
          <w:trHeight w:val="207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7B01" w14:textId="77777777" w:rsidR="008A34BA" w:rsidRPr="00560FA5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95CD" w14:textId="67F828CC" w:rsidR="008A34BA" w:rsidRPr="00E37C79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7C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lno- rachunkowy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BB68" w14:textId="77777777" w:rsidR="008A34BA" w:rsidRPr="00560FA5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47C5" w14:textId="77777777" w:rsidR="008A34BA" w:rsidRPr="00560FA5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12E1" w14:textId="77777777" w:rsidR="008A34BA" w:rsidRPr="00E37C79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A34BA" w:rsidRPr="009C2804" w14:paraId="6047F95B" w14:textId="77777777" w:rsidTr="009C2804">
        <w:trPr>
          <w:cantSplit/>
          <w:trHeight w:val="1245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EDD" w14:textId="77777777" w:rsidR="008A34BA" w:rsidRPr="00560FA5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358" w14:textId="77777777" w:rsidR="00717D95" w:rsidRPr="00560FA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FF0000"/>
                <w:sz w:val="18"/>
                <w:szCs w:val="18"/>
                <w:lang w:eastAsia="pl-PL"/>
              </w:rPr>
            </w:pPr>
          </w:p>
          <w:p w14:paraId="753763D8" w14:textId="77777777" w:rsidR="00717D95" w:rsidRPr="00560FA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FF0000"/>
                <w:sz w:val="18"/>
                <w:szCs w:val="18"/>
                <w:lang w:eastAsia="pl-PL"/>
              </w:rPr>
            </w:pPr>
          </w:p>
          <w:p w14:paraId="68FE3D3E" w14:textId="77777777" w:rsidR="00717D95" w:rsidRPr="00284C2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</w:p>
          <w:p w14:paraId="6C624508" w14:textId="77777777" w:rsidR="008A34BA" w:rsidRPr="00284C25" w:rsidRDefault="00D92C8A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284C25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Rzecznik Prasowy</w:t>
            </w:r>
          </w:p>
          <w:p w14:paraId="41E0BBEB" w14:textId="07819FEF" w:rsidR="00D92C8A" w:rsidRPr="00D92C8A" w:rsidRDefault="00D92C8A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84C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ilip Przedpełski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0D4" w14:textId="2FB3264E" w:rsidR="00717D95" w:rsidRPr="00560FA5" w:rsidRDefault="00717D95" w:rsidP="00284C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  <w:p w14:paraId="73ABACBE" w14:textId="77777777" w:rsidR="00717D95" w:rsidRPr="00560FA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  <w:p w14:paraId="1C0EE4F8" w14:textId="77777777" w:rsidR="00717D95" w:rsidRPr="00284C2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30B3943" w14:textId="2C487B37" w:rsidR="00717D95" w:rsidRPr="00284C2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4C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KRETARZ MIASTA</w:t>
            </w:r>
          </w:p>
          <w:p w14:paraId="30A07657" w14:textId="77777777" w:rsidR="00717D95" w:rsidRPr="00284C2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4C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drzej Bogucki</w:t>
            </w:r>
          </w:p>
          <w:p w14:paraId="0ACCA827" w14:textId="2F0DCD6B" w:rsidR="008A34BA" w:rsidRPr="00560FA5" w:rsidRDefault="00860E1A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284C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.</w:t>
            </w:r>
            <w:r w:rsidR="00560FA5" w:rsidRPr="00284C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2.24</w:t>
            </w:r>
            <w:r w:rsidR="00717D95" w:rsidRPr="00284C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007" w14:textId="77777777" w:rsidR="008A34BA" w:rsidRPr="00560FA5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  <w:p w14:paraId="6CBCA819" w14:textId="1C89BA53" w:rsidR="00717D95" w:rsidRPr="00560FA5" w:rsidRDefault="00717D95" w:rsidP="00717D95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  <w:p w14:paraId="284786FD" w14:textId="77777777" w:rsidR="008A34BA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4C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CA PRAWNY Daniela </w:t>
            </w:r>
            <w:proofErr w:type="spellStart"/>
            <w:r w:rsidRPr="00284C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staszyc</w:t>
            </w:r>
            <w:proofErr w:type="spellEnd"/>
          </w:p>
          <w:p w14:paraId="6ABDC3B6" w14:textId="124C0B42" w:rsidR="00284C25" w:rsidRPr="00560FA5" w:rsidRDefault="00284C2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L(C) 3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9118" w14:textId="77777777" w:rsidR="008A34BA" w:rsidRPr="00E37C79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1BFD258" w14:textId="77777777" w:rsidR="00630BEF" w:rsidRPr="00E37C79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A77F693" w14:textId="77777777" w:rsidR="00630BEF" w:rsidRPr="00E37C79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41EBFEB" w14:textId="77777777" w:rsidR="00630BEF" w:rsidRPr="00E37C79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96CA484" w14:textId="14078783" w:rsidR="00630BEF" w:rsidRPr="00E37C79" w:rsidRDefault="00717D95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7C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  <w:p w14:paraId="3EBAEA13" w14:textId="77777777" w:rsidR="00630BEF" w:rsidRPr="00E37C79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8D299F3" w14:textId="77777777" w:rsidR="00630BEF" w:rsidRPr="00E37C79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80BDEAF" w14:textId="77777777" w:rsidR="00630BEF" w:rsidRPr="00E37C79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8A8E817" w14:textId="77777777" w:rsidR="00630BEF" w:rsidRPr="00E37C79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1951B5F" w14:textId="3A6AA782" w:rsidR="00630BEF" w:rsidRPr="00E37C79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174919FE" w14:textId="510C0884" w:rsidR="002257E5" w:rsidRPr="009C2804" w:rsidRDefault="008A34BA" w:rsidP="002257E5">
      <w:pPr>
        <w:rPr>
          <w:rFonts w:ascii="Times New Roman" w:hAnsi="Times New Roman"/>
        </w:rPr>
      </w:pPr>
      <w:r w:rsidRPr="009C2804">
        <w:rPr>
          <w:rFonts w:ascii="Times New Roman" w:hAnsi="Times New Roman"/>
        </w:rPr>
        <w:t>* niepotrzebne skreślić</w:t>
      </w:r>
    </w:p>
    <w:p w14:paraId="76104769" w14:textId="5E845F4E" w:rsidR="008A34BA" w:rsidRPr="009C2804" w:rsidRDefault="008A34BA" w:rsidP="008A34BA">
      <w:pPr>
        <w:rPr>
          <w:rFonts w:ascii="Times New Roman" w:hAnsi="Times New Roman"/>
        </w:rPr>
        <w:sectPr w:rsidR="008A34BA" w:rsidRPr="009C2804" w:rsidSect="00FA1B5D">
          <w:footerReference w:type="default" r:id="rId8"/>
          <w:pgSz w:w="11906" w:h="16838"/>
          <w:pgMar w:top="1134" w:right="1418" w:bottom="1077" w:left="1418" w:header="708" w:footer="708" w:gutter="0"/>
          <w:cols w:space="708"/>
          <w:docGrid w:linePitch="299"/>
        </w:sectPr>
      </w:pPr>
    </w:p>
    <w:p w14:paraId="69907F54" w14:textId="3AF121B9" w:rsidR="00B770E4" w:rsidRPr="00560FA5" w:rsidRDefault="00B770E4" w:rsidP="00B770E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pl-PL"/>
        </w:rPr>
      </w:pPr>
      <w:r w:rsidRPr="00E37C7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 xml:space="preserve">Załącznik </w:t>
      </w:r>
      <w:r w:rsidR="00F81673" w:rsidRPr="00E37C7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nr 1 </w:t>
      </w:r>
      <w:r w:rsidR="00560FA5" w:rsidRPr="00E37C7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do Zarządzenia </w:t>
      </w:r>
      <w:r w:rsidR="00560FA5" w:rsidRPr="00860E1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Nr </w:t>
      </w:r>
      <w:r w:rsidR="00860E1A" w:rsidRPr="00860E1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0050.25.2024 </w:t>
      </w:r>
      <w:r w:rsidRPr="00E37C7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Burmistrza Miasta Płońsk z dni</w:t>
      </w:r>
      <w:r w:rsidRPr="00860E1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a</w:t>
      </w:r>
      <w:r w:rsidR="00860E1A" w:rsidRPr="00860E1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12.</w:t>
      </w:r>
      <w:r w:rsidR="00560FA5" w:rsidRPr="00860E1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2</w:t>
      </w:r>
      <w:r w:rsidR="00717D95" w:rsidRPr="00860E1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Pr="00860E1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2</w:t>
      </w:r>
      <w:r w:rsidR="00560FA5" w:rsidRPr="00860E1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60E1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oku.</w:t>
      </w:r>
    </w:p>
    <w:p w14:paraId="08BCB928" w14:textId="77777777" w:rsid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82DC38" w14:textId="03D6A42E" w:rsidR="009C2804" w:rsidRPr="009C2804" w:rsidRDefault="009C2804" w:rsidP="009C2804">
      <w:pPr>
        <w:spacing w:after="0"/>
        <w:jc w:val="both"/>
        <w:rPr>
          <w:rFonts w:ascii="Times New Roman" w:eastAsia="Batang" w:hAnsi="Times New Roman"/>
          <w:b/>
          <w:sz w:val="24"/>
          <w:szCs w:val="20"/>
        </w:rPr>
      </w:pPr>
      <w:r w:rsidRPr="009C2804">
        <w:rPr>
          <w:rFonts w:ascii="Times New Roman" w:eastAsia="Batang" w:hAnsi="Times New Roman"/>
          <w:b/>
          <w:sz w:val="24"/>
          <w:szCs w:val="20"/>
        </w:rPr>
        <w:t>REGULAMIN KONKURSU NA NAJPIĘ</w:t>
      </w:r>
      <w:r w:rsidR="00560FA5">
        <w:rPr>
          <w:rFonts w:ascii="Times New Roman" w:eastAsia="Batang" w:hAnsi="Times New Roman"/>
          <w:b/>
          <w:sz w:val="24"/>
          <w:szCs w:val="20"/>
        </w:rPr>
        <w:t>KNIEJSZĄ OZDOBĘ WIELKANOCNĄ 2024</w:t>
      </w:r>
    </w:p>
    <w:p w14:paraId="134702B3" w14:textId="77777777" w:rsidR="009C2804" w:rsidRPr="009C2804" w:rsidRDefault="009C2804" w:rsidP="009C2804">
      <w:pPr>
        <w:spacing w:after="0"/>
        <w:jc w:val="both"/>
        <w:rPr>
          <w:rFonts w:ascii="Times New Roman" w:eastAsia="Batang" w:hAnsi="Times New Roman"/>
          <w:b/>
          <w:sz w:val="20"/>
          <w:szCs w:val="20"/>
        </w:rPr>
      </w:pPr>
      <w:r w:rsidRPr="009C2804">
        <w:rPr>
          <w:rFonts w:ascii="Times New Roman" w:eastAsia="Batang" w:hAnsi="Times New Roman"/>
          <w:b/>
          <w:sz w:val="20"/>
          <w:szCs w:val="20"/>
        </w:rPr>
        <w:t>pod patronatem Burmistrza Miasta Płońsk</w:t>
      </w:r>
    </w:p>
    <w:p w14:paraId="263F42E7" w14:textId="77777777" w:rsidR="009C2804" w:rsidRPr="009C2804" w:rsidRDefault="009C2804" w:rsidP="009C2804">
      <w:pPr>
        <w:jc w:val="center"/>
        <w:rPr>
          <w:rFonts w:ascii="Times New Roman" w:eastAsia="Batang" w:hAnsi="Times New Roman"/>
          <w:b/>
          <w:sz w:val="20"/>
          <w:szCs w:val="20"/>
        </w:rPr>
      </w:pPr>
    </w:p>
    <w:p w14:paraId="63F66265" w14:textId="77777777" w:rsidR="009C2804" w:rsidRPr="009C2804" w:rsidRDefault="009C2804" w:rsidP="009C280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§ 1. Postanowienia ogólne</w:t>
      </w:r>
    </w:p>
    <w:p w14:paraId="7E29ABA8" w14:textId="2A69FEEA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eastAsia="Batang" w:hAnsi="Times New Roman"/>
          <w:sz w:val="20"/>
          <w:szCs w:val="20"/>
        </w:rPr>
        <w:t xml:space="preserve">Organizatorem </w:t>
      </w:r>
      <w:r w:rsidRPr="009C2804">
        <w:rPr>
          <w:rFonts w:ascii="Times New Roman" w:eastAsia="Batang" w:hAnsi="Times New Roman"/>
          <w:b/>
          <w:sz w:val="20"/>
          <w:szCs w:val="20"/>
        </w:rPr>
        <w:t>Konkursu na Najpiękniejszą Ozdobę Wielkanocną</w:t>
      </w:r>
      <w:r w:rsidRPr="009C2804">
        <w:rPr>
          <w:rFonts w:ascii="Times New Roman" w:eastAsia="Batang" w:hAnsi="Times New Roman"/>
          <w:sz w:val="20"/>
          <w:szCs w:val="20"/>
        </w:rPr>
        <w:t xml:space="preserve"> </w:t>
      </w:r>
      <w:r w:rsidR="00560FA5">
        <w:rPr>
          <w:rFonts w:ascii="Times New Roman" w:eastAsia="Batang" w:hAnsi="Times New Roman"/>
          <w:b/>
          <w:sz w:val="20"/>
          <w:szCs w:val="20"/>
        </w:rPr>
        <w:t>2024</w:t>
      </w:r>
      <w:r w:rsidRPr="009C2804">
        <w:rPr>
          <w:rFonts w:ascii="Times New Roman" w:eastAsia="Batang" w:hAnsi="Times New Roman"/>
          <w:sz w:val="20"/>
          <w:szCs w:val="20"/>
        </w:rPr>
        <w:t xml:space="preserve"> pod </w:t>
      </w:r>
      <w:r w:rsidRPr="009C2804">
        <w:rPr>
          <w:rFonts w:ascii="Times New Roman" w:eastAsia="Batang" w:hAnsi="Times New Roman"/>
          <w:b/>
          <w:sz w:val="20"/>
          <w:szCs w:val="20"/>
        </w:rPr>
        <w:t>patronatem Burmistrza Miasta Płońsk</w:t>
      </w:r>
      <w:r w:rsidRPr="009C2804">
        <w:rPr>
          <w:rFonts w:ascii="Times New Roman" w:eastAsia="Batang" w:hAnsi="Times New Roman"/>
          <w:sz w:val="20"/>
          <w:szCs w:val="20"/>
        </w:rPr>
        <w:t xml:space="preserve"> jest </w:t>
      </w:r>
      <w:r w:rsidRPr="009C2804">
        <w:rPr>
          <w:rFonts w:ascii="Times New Roman" w:eastAsia="Batang" w:hAnsi="Times New Roman"/>
          <w:b/>
          <w:sz w:val="20"/>
          <w:szCs w:val="20"/>
        </w:rPr>
        <w:t xml:space="preserve">Miejski Ośrodek Pomocy Społecznej w Płońsku </w:t>
      </w:r>
      <w:r w:rsidRPr="009C2804">
        <w:rPr>
          <w:rFonts w:ascii="Times New Roman" w:hAnsi="Times New Roman"/>
          <w:sz w:val="20"/>
          <w:szCs w:val="20"/>
        </w:rPr>
        <w:t xml:space="preserve">z siedzibą przy ul. Kolbe 9, 09-100 Płońsk </w:t>
      </w:r>
    </w:p>
    <w:p w14:paraId="1FAB4C9C" w14:textId="77777777" w:rsidR="009C2804" w:rsidRPr="009C2804" w:rsidRDefault="009C2804" w:rsidP="009C2804">
      <w:pPr>
        <w:jc w:val="both"/>
        <w:rPr>
          <w:rFonts w:ascii="Times New Roman" w:eastAsia="Batang" w:hAnsi="Times New Roman"/>
          <w:sz w:val="20"/>
          <w:szCs w:val="20"/>
        </w:rPr>
      </w:pPr>
      <w:r w:rsidRPr="009C2804">
        <w:rPr>
          <w:rFonts w:ascii="Times New Roman" w:eastAsia="Batang" w:hAnsi="Times New Roman"/>
          <w:sz w:val="20"/>
          <w:szCs w:val="20"/>
        </w:rPr>
        <w:t xml:space="preserve">  </w:t>
      </w:r>
    </w:p>
    <w:p w14:paraId="09A6CAD3" w14:textId="77777777" w:rsidR="009C2804" w:rsidRPr="009C2804" w:rsidRDefault="009C2804" w:rsidP="009C280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§ 2. Uczestnicy</w:t>
      </w:r>
    </w:p>
    <w:p w14:paraId="5EBFC56F" w14:textId="77777777" w:rsidR="009C2804" w:rsidRPr="009C2804" w:rsidRDefault="009C2804" w:rsidP="009C2804">
      <w:pPr>
        <w:spacing w:after="0"/>
        <w:jc w:val="both"/>
        <w:rPr>
          <w:rFonts w:ascii="Times New Roman" w:eastAsia="Batang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>1.</w:t>
      </w:r>
      <w:r w:rsidRPr="009C2804">
        <w:rPr>
          <w:rFonts w:ascii="Times New Roman" w:hAnsi="Times New Roman"/>
          <w:b/>
          <w:sz w:val="20"/>
          <w:szCs w:val="20"/>
        </w:rPr>
        <w:t xml:space="preserve"> Konkurs</w:t>
      </w:r>
      <w:r w:rsidRPr="009C2804">
        <w:rPr>
          <w:rFonts w:ascii="Times New Roman" w:hAnsi="Times New Roman"/>
          <w:sz w:val="20"/>
          <w:szCs w:val="20"/>
        </w:rPr>
        <w:t xml:space="preserve"> skierowany jest do </w:t>
      </w:r>
      <w:r w:rsidRPr="009C2804">
        <w:rPr>
          <w:rFonts w:ascii="Times New Roman" w:eastAsia="Batang" w:hAnsi="Times New Roman"/>
          <w:b/>
          <w:sz w:val="20"/>
          <w:szCs w:val="20"/>
        </w:rPr>
        <w:t xml:space="preserve">dzieci, młodzieży </w:t>
      </w:r>
      <w:r w:rsidRPr="009C2804">
        <w:rPr>
          <w:rFonts w:ascii="Times New Roman" w:eastAsia="Batang" w:hAnsi="Times New Roman"/>
          <w:sz w:val="20"/>
          <w:szCs w:val="20"/>
        </w:rPr>
        <w:t>i</w:t>
      </w:r>
      <w:r w:rsidRPr="009C2804">
        <w:rPr>
          <w:rFonts w:ascii="Times New Roman" w:eastAsia="Batang" w:hAnsi="Times New Roman"/>
          <w:b/>
          <w:sz w:val="20"/>
          <w:szCs w:val="20"/>
        </w:rPr>
        <w:t xml:space="preserve"> dorosłych</w:t>
      </w:r>
      <w:r w:rsidRPr="009C2804">
        <w:rPr>
          <w:rFonts w:ascii="Times New Roman" w:eastAsia="Batang" w:hAnsi="Times New Roman"/>
          <w:sz w:val="20"/>
          <w:szCs w:val="20"/>
        </w:rPr>
        <w:t xml:space="preserve"> bez ograniczeń wiekowych  </w:t>
      </w:r>
      <w:r w:rsidRPr="009C2804">
        <w:rPr>
          <w:rFonts w:ascii="Times New Roman" w:eastAsia="Batang" w:hAnsi="Times New Roman"/>
          <w:sz w:val="20"/>
          <w:szCs w:val="20"/>
        </w:rPr>
        <w:br/>
        <w:t xml:space="preserve">z terenu miasta Płońska </w:t>
      </w:r>
    </w:p>
    <w:p w14:paraId="7E0629C8" w14:textId="77777777" w:rsidR="009C2804" w:rsidRPr="009C2804" w:rsidRDefault="009C2804" w:rsidP="009C2804">
      <w:pPr>
        <w:jc w:val="both"/>
        <w:rPr>
          <w:rFonts w:ascii="Times New Roman" w:hAnsi="Times New Roman"/>
          <w:b/>
          <w:sz w:val="20"/>
          <w:szCs w:val="20"/>
        </w:rPr>
      </w:pPr>
    </w:p>
    <w:p w14:paraId="4D7DE487" w14:textId="77777777" w:rsidR="009C2804" w:rsidRPr="009C2804" w:rsidRDefault="009C2804" w:rsidP="009C2804">
      <w:pPr>
        <w:pStyle w:val="Default"/>
        <w:jc w:val="center"/>
        <w:rPr>
          <w:sz w:val="20"/>
          <w:szCs w:val="20"/>
        </w:rPr>
      </w:pPr>
      <w:r w:rsidRPr="009C2804">
        <w:rPr>
          <w:b/>
          <w:sz w:val="20"/>
          <w:szCs w:val="20"/>
        </w:rPr>
        <w:t>§ 3.</w:t>
      </w:r>
      <w:r w:rsidRPr="009C2804">
        <w:rPr>
          <w:sz w:val="20"/>
          <w:szCs w:val="20"/>
        </w:rPr>
        <w:t xml:space="preserve"> </w:t>
      </w:r>
      <w:r w:rsidRPr="009C2804">
        <w:rPr>
          <w:b/>
          <w:sz w:val="20"/>
          <w:szCs w:val="20"/>
        </w:rPr>
        <w:t>Prace konkursowe</w:t>
      </w:r>
    </w:p>
    <w:p w14:paraId="71B4E715" w14:textId="77777777" w:rsidR="009C2804" w:rsidRPr="009C2804" w:rsidRDefault="009C2804" w:rsidP="009C2804">
      <w:pPr>
        <w:pStyle w:val="Default"/>
        <w:jc w:val="both"/>
        <w:rPr>
          <w:sz w:val="20"/>
          <w:szCs w:val="20"/>
        </w:rPr>
      </w:pPr>
      <w:r w:rsidRPr="009C2804">
        <w:rPr>
          <w:sz w:val="20"/>
          <w:szCs w:val="20"/>
        </w:rPr>
        <w:t xml:space="preserve">1. </w:t>
      </w:r>
      <w:r w:rsidRPr="009C2804">
        <w:rPr>
          <w:b/>
          <w:sz w:val="20"/>
          <w:szCs w:val="20"/>
        </w:rPr>
        <w:t>Przedmiotem</w:t>
      </w:r>
      <w:r w:rsidRPr="009C2804">
        <w:rPr>
          <w:sz w:val="20"/>
          <w:szCs w:val="20"/>
        </w:rPr>
        <w:t xml:space="preserve"> Konkursu jest zaprojektowanie i </w:t>
      </w:r>
      <w:r w:rsidRPr="009C2804">
        <w:rPr>
          <w:sz w:val="20"/>
          <w:szCs w:val="20"/>
          <w:u w:val="single"/>
        </w:rPr>
        <w:t>SAMODZIELNE</w:t>
      </w:r>
      <w:r w:rsidRPr="009C2804">
        <w:rPr>
          <w:sz w:val="20"/>
          <w:szCs w:val="20"/>
        </w:rPr>
        <w:t xml:space="preserve"> wykonanie </w:t>
      </w:r>
      <w:r w:rsidRPr="009C2804">
        <w:rPr>
          <w:b/>
          <w:sz w:val="20"/>
          <w:szCs w:val="20"/>
        </w:rPr>
        <w:t>ozdoby wielkanocnej</w:t>
      </w:r>
      <w:r w:rsidRPr="009C2804">
        <w:rPr>
          <w:sz w:val="20"/>
          <w:szCs w:val="20"/>
        </w:rPr>
        <w:t xml:space="preserve">, posiadającej </w:t>
      </w:r>
      <w:r w:rsidRPr="009C2804">
        <w:rPr>
          <w:sz w:val="20"/>
          <w:szCs w:val="20"/>
          <w:u w:val="single"/>
        </w:rPr>
        <w:t>JAK NAJMNIEJ ELEMENTÓW GOTOWYCH</w:t>
      </w:r>
      <w:r w:rsidRPr="009C2804">
        <w:rPr>
          <w:sz w:val="20"/>
          <w:szCs w:val="20"/>
        </w:rPr>
        <w:t>.</w:t>
      </w:r>
    </w:p>
    <w:p w14:paraId="4411FAE1" w14:textId="7A6DC88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2. Prace konkursowe mogą mieć </w:t>
      </w:r>
      <w:r w:rsidRPr="009C2804">
        <w:rPr>
          <w:rFonts w:ascii="Times New Roman" w:hAnsi="Times New Roman"/>
          <w:b/>
          <w:sz w:val="20"/>
          <w:szCs w:val="20"/>
        </w:rPr>
        <w:t>formę przestrzenną</w:t>
      </w:r>
      <w:r w:rsidRPr="009C2804">
        <w:rPr>
          <w:rFonts w:ascii="Times New Roman" w:hAnsi="Times New Roman"/>
          <w:sz w:val="20"/>
          <w:szCs w:val="20"/>
        </w:rPr>
        <w:t xml:space="preserve"> lub </w:t>
      </w:r>
      <w:r w:rsidRPr="009C2804">
        <w:rPr>
          <w:rFonts w:ascii="Times New Roman" w:hAnsi="Times New Roman"/>
          <w:b/>
          <w:sz w:val="20"/>
          <w:szCs w:val="20"/>
        </w:rPr>
        <w:t>płaską</w:t>
      </w:r>
      <w:r w:rsidRPr="009C2804">
        <w:rPr>
          <w:rFonts w:ascii="Times New Roman" w:hAnsi="Times New Roman"/>
          <w:sz w:val="20"/>
          <w:szCs w:val="20"/>
        </w:rPr>
        <w:t xml:space="preserve">. Wielkość pracy </w:t>
      </w:r>
      <w:r w:rsidR="00E37C79">
        <w:rPr>
          <w:rFonts w:ascii="Times New Roman" w:hAnsi="Times New Roman"/>
          <w:b/>
          <w:sz w:val="20"/>
          <w:szCs w:val="20"/>
        </w:rPr>
        <w:t>dowolną</w:t>
      </w:r>
      <w:r w:rsidRPr="009C2804">
        <w:rPr>
          <w:rFonts w:ascii="Times New Roman" w:hAnsi="Times New Roman"/>
          <w:sz w:val="20"/>
          <w:szCs w:val="20"/>
        </w:rPr>
        <w:t>.</w:t>
      </w:r>
    </w:p>
    <w:p w14:paraId="00D25319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eastAsia="Batang" w:hAnsi="Times New Roman"/>
          <w:sz w:val="20"/>
          <w:szCs w:val="20"/>
        </w:rPr>
        <w:t xml:space="preserve">3. </w:t>
      </w:r>
      <w:r w:rsidRPr="009C2804">
        <w:rPr>
          <w:rFonts w:ascii="Times New Roman" w:hAnsi="Times New Roman"/>
          <w:sz w:val="20"/>
          <w:szCs w:val="20"/>
        </w:rPr>
        <w:t xml:space="preserve">Technika prac powinna </w:t>
      </w:r>
      <w:r w:rsidRPr="009C2804">
        <w:rPr>
          <w:rFonts w:ascii="Times New Roman" w:hAnsi="Times New Roman"/>
          <w:b/>
          <w:sz w:val="20"/>
          <w:szCs w:val="20"/>
        </w:rPr>
        <w:t xml:space="preserve">zapewniać </w:t>
      </w:r>
      <w:r w:rsidRPr="009C2804">
        <w:rPr>
          <w:rFonts w:ascii="Times New Roman" w:hAnsi="Times New Roman"/>
          <w:sz w:val="20"/>
          <w:szCs w:val="20"/>
        </w:rPr>
        <w:t>jej</w:t>
      </w:r>
      <w:r w:rsidRPr="009C2804">
        <w:rPr>
          <w:rFonts w:ascii="Times New Roman" w:hAnsi="Times New Roman"/>
          <w:b/>
          <w:sz w:val="20"/>
          <w:szCs w:val="20"/>
        </w:rPr>
        <w:t xml:space="preserve"> bezpieczne dostarczenie</w:t>
      </w:r>
      <w:r w:rsidRPr="009C2804">
        <w:rPr>
          <w:rFonts w:ascii="Times New Roman" w:hAnsi="Times New Roman"/>
          <w:sz w:val="20"/>
          <w:szCs w:val="20"/>
        </w:rPr>
        <w:t xml:space="preserve"> i </w:t>
      </w:r>
      <w:r w:rsidRPr="009C2804">
        <w:rPr>
          <w:rFonts w:ascii="Times New Roman" w:hAnsi="Times New Roman"/>
          <w:b/>
          <w:sz w:val="20"/>
          <w:szCs w:val="20"/>
        </w:rPr>
        <w:t>wyeksponowanie</w:t>
      </w:r>
      <w:r w:rsidRPr="009C2804">
        <w:rPr>
          <w:rFonts w:ascii="Times New Roman" w:hAnsi="Times New Roman"/>
          <w:sz w:val="20"/>
          <w:szCs w:val="20"/>
        </w:rPr>
        <w:t>.</w:t>
      </w:r>
    </w:p>
    <w:p w14:paraId="1FCA92E4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4. Do </w:t>
      </w:r>
      <w:r w:rsidRPr="009C2804">
        <w:rPr>
          <w:rFonts w:ascii="Times New Roman" w:hAnsi="Times New Roman"/>
          <w:b/>
          <w:sz w:val="20"/>
          <w:szCs w:val="20"/>
        </w:rPr>
        <w:t>każdej pracy</w:t>
      </w:r>
      <w:r w:rsidRPr="009C2804">
        <w:rPr>
          <w:rFonts w:ascii="Times New Roman" w:hAnsi="Times New Roman"/>
          <w:sz w:val="20"/>
          <w:szCs w:val="20"/>
        </w:rPr>
        <w:t xml:space="preserve"> należy dołączyć wypełnioną i podpisaną </w:t>
      </w:r>
      <w:r w:rsidRPr="009C2804">
        <w:rPr>
          <w:rFonts w:ascii="Times New Roman" w:hAnsi="Times New Roman"/>
          <w:b/>
          <w:sz w:val="20"/>
          <w:szCs w:val="20"/>
        </w:rPr>
        <w:t>Kartę zgłoszeniową</w:t>
      </w:r>
      <w:r w:rsidRPr="009C2804">
        <w:rPr>
          <w:rFonts w:ascii="Times New Roman" w:hAnsi="Times New Roman"/>
          <w:sz w:val="20"/>
          <w:szCs w:val="20"/>
        </w:rPr>
        <w:t xml:space="preserve">. </w:t>
      </w:r>
    </w:p>
    <w:p w14:paraId="39720022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  <w:u w:val="single"/>
        </w:rPr>
        <w:t>Brak wypełnionej karty uniemożliwi autorom pracy udziału</w:t>
      </w:r>
      <w:r w:rsidRPr="009C2804">
        <w:rPr>
          <w:rFonts w:ascii="Times New Roman" w:hAnsi="Times New Roman"/>
          <w:sz w:val="20"/>
          <w:szCs w:val="20"/>
        </w:rPr>
        <w:t xml:space="preserve"> w konkursie.</w:t>
      </w:r>
    </w:p>
    <w:p w14:paraId="657BEC62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5. Każda praca powinna być ponadto opatrzona </w:t>
      </w:r>
      <w:r w:rsidRPr="009C2804">
        <w:rPr>
          <w:rFonts w:ascii="Times New Roman" w:hAnsi="Times New Roman"/>
          <w:b/>
          <w:sz w:val="20"/>
          <w:szCs w:val="20"/>
        </w:rPr>
        <w:t>etykietą</w:t>
      </w:r>
      <w:r w:rsidRPr="009C2804">
        <w:rPr>
          <w:rFonts w:ascii="Times New Roman" w:hAnsi="Times New Roman"/>
          <w:sz w:val="20"/>
          <w:szCs w:val="20"/>
        </w:rPr>
        <w:t xml:space="preserve">, zawierającą podstawowe dane autora pracy: IMIĘ, NAZWISKO, WIEK a także nr telefonu. Etykietę </w:t>
      </w:r>
      <w:r w:rsidRPr="009C2804">
        <w:rPr>
          <w:rFonts w:ascii="Times New Roman" w:hAnsi="Times New Roman"/>
          <w:sz w:val="20"/>
          <w:szCs w:val="20"/>
          <w:u w:val="single"/>
        </w:rPr>
        <w:t>umieszczamy w miejscu mało widocznym</w:t>
      </w:r>
      <w:r w:rsidRPr="009C2804">
        <w:rPr>
          <w:rFonts w:ascii="Times New Roman" w:hAnsi="Times New Roman"/>
          <w:sz w:val="20"/>
          <w:szCs w:val="20"/>
        </w:rPr>
        <w:t>.</w:t>
      </w:r>
    </w:p>
    <w:p w14:paraId="5E284D75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6. </w:t>
      </w:r>
      <w:r w:rsidRPr="009C2804">
        <w:rPr>
          <w:rFonts w:ascii="Times New Roman" w:hAnsi="Times New Roman"/>
          <w:b/>
          <w:sz w:val="20"/>
          <w:szCs w:val="20"/>
        </w:rPr>
        <w:t>1 osoba</w:t>
      </w:r>
      <w:r w:rsidRPr="009C2804">
        <w:rPr>
          <w:rFonts w:ascii="Times New Roman" w:hAnsi="Times New Roman"/>
          <w:sz w:val="20"/>
          <w:szCs w:val="20"/>
        </w:rPr>
        <w:t xml:space="preserve"> może dostarczyć </w:t>
      </w:r>
      <w:r w:rsidRPr="009C2804">
        <w:rPr>
          <w:rFonts w:ascii="Times New Roman" w:hAnsi="Times New Roman"/>
          <w:sz w:val="20"/>
          <w:szCs w:val="20"/>
          <w:u w:val="single"/>
        </w:rPr>
        <w:t xml:space="preserve">nie więcej </w:t>
      </w:r>
      <w:r w:rsidRPr="009C2804">
        <w:rPr>
          <w:rFonts w:ascii="Times New Roman" w:hAnsi="Times New Roman"/>
          <w:sz w:val="20"/>
          <w:szCs w:val="20"/>
        </w:rPr>
        <w:t xml:space="preserve">niż </w:t>
      </w:r>
      <w:r w:rsidRPr="009C2804">
        <w:rPr>
          <w:rFonts w:ascii="Times New Roman" w:hAnsi="Times New Roman"/>
          <w:b/>
          <w:sz w:val="20"/>
          <w:szCs w:val="20"/>
        </w:rPr>
        <w:t>1 pracę</w:t>
      </w:r>
    </w:p>
    <w:p w14:paraId="4B3063E2" w14:textId="77777777" w:rsidR="009C2804" w:rsidRPr="009C2804" w:rsidRDefault="009C2804" w:rsidP="009C2804">
      <w:pPr>
        <w:jc w:val="both"/>
        <w:rPr>
          <w:rFonts w:ascii="Times New Roman" w:hAnsi="Times New Roman"/>
          <w:sz w:val="20"/>
          <w:szCs w:val="20"/>
        </w:rPr>
      </w:pPr>
    </w:p>
    <w:p w14:paraId="1A74C1E6" w14:textId="77777777" w:rsidR="009C2804" w:rsidRPr="009C2804" w:rsidRDefault="009C2804" w:rsidP="009C2804">
      <w:pPr>
        <w:pStyle w:val="Default"/>
        <w:jc w:val="center"/>
        <w:rPr>
          <w:b/>
          <w:sz w:val="20"/>
          <w:szCs w:val="20"/>
        </w:rPr>
      </w:pPr>
      <w:r w:rsidRPr="009C2804">
        <w:rPr>
          <w:b/>
          <w:sz w:val="20"/>
          <w:szCs w:val="20"/>
        </w:rPr>
        <w:t>§ 4.Cele</w:t>
      </w:r>
      <w:r w:rsidRPr="009C2804">
        <w:rPr>
          <w:sz w:val="20"/>
          <w:szCs w:val="20"/>
        </w:rPr>
        <w:t xml:space="preserve"> </w:t>
      </w:r>
      <w:r w:rsidRPr="009C2804">
        <w:rPr>
          <w:b/>
          <w:sz w:val="20"/>
          <w:szCs w:val="20"/>
        </w:rPr>
        <w:t>konkursu</w:t>
      </w:r>
    </w:p>
    <w:p w14:paraId="0C3F6482" w14:textId="77777777" w:rsidR="009C2804" w:rsidRPr="009C2804" w:rsidRDefault="009C2804" w:rsidP="009C28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Cele konkursu: </w:t>
      </w:r>
    </w:p>
    <w:p w14:paraId="76FF7B6E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- podtrzymywanie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radycji 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wykonywania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ozdób wielkanocnych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422F319B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- pobudzanie i </w:t>
      </w:r>
      <w:r w:rsidRPr="009C2804">
        <w:rPr>
          <w:rFonts w:ascii="Times New Roman" w:hAnsi="Times New Roman"/>
          <w:sz w:val="20"/>
          <w:szCs w:val="20"/>
        </w:rPr>
        <w:t>kształtowanie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aktywności twórczej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osób w różnym wieku, </w:t>
      </w:r>
    </w:p>
    <w:p w14:paraId="278EF0E2" w14:textId="77777777" w:rsidR="009C2804" w:rsidRPr="009C2804" w:rsidRDefault="009C2804" w:rsidP="009C2804">
      <w:pPr>
        <w:pStyle w:val="Default"/>
        <w:jc w:val="both"/>
        <w:rPr>
          <w:sz w:val="20"/>
          <w:szCs w:val="20"/>
        </w:rPr>
      </w:pPr>
      <w:r w:rsidRPr="009C2804">
        <w:rPr>
          <w:sz w:val="20"/>
          <w:szCs w:val="20"/>
        </w:rPr>
        <w:t xml:space="preserve">- </w:t>
      </w:r>
      <w:r w:rsidRPr="009C2804">
        <w:rPr>
          <w:b/>
          <w:sz w:val="20"/>
          <w:szCs w:val="20"/>
        </w:rPr>
        <w:t>łączenie pokoleń</w:t>
      </w:r>
      <w:r w:rsidRPr="009C2804">
        <w:rPr>
          <w:sz w:val="20"/>
          <w:szCs w:val="20"/>
        </w:rPr>
        <w:t xml:space="preserve"> w tworzeniu ozdób świątecznych (dzieci, rodzice i dziadkowie) </w:t>
      </w:r>
    </w:p>
    <w:p w14:paraId="31BBE552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- </w:t>
      </w:r>
      <w:r w:rsidRPr="009C2804">
        <w:rPr>
          <w:rFonts w:ascii="Times New Roman" w:hAnsi="Times New Roman"/>
          <w:b/>
          <w:sz w:val="20"/>
          <w:szCs w:val="20"/>
        </w:rPr>
        <w:t>inspiracja</w:t>
      </w:r>
      <w:r w:rsidRPr="009C2804">
        <w:rPr>
          <w:rFonts w:ascii="Times New Roman" w:hAnsi="Times New Roman"/>
          <w:sz w:val="20"/>
          <w:szCs w:val="20"/>
        </w:rPr>
        <w:t xml:space="preserve"> do kreatywnych poszukiwań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różnorodnych rozwiązań plastycznych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(ciekawych materiałów i technik plastycznych)</w:t>
      </w:r>
      <w:r w:rsidRPr="009C2804">
        <w:rPr>
          <w:rFonts w:ascii="Times New Roman" w:hAnsi="Times New Roman"/>
          <w:sz w:val="20"/>
          <w:szCs w:val="20"/>
        </w:rPr>
        <w:t xml:space="preserve">, </w:t>
      </w:r>
    </w:p>
    <w:p w14:paraId="10593EC1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2804">
        <w:rPr>
          <w:rFonts w:ascii="Times New Roman" w:hAnsi="Times New Roman"/>
          <w:sz w:val="20"/>
          <w:szCs w:val="20"/>
        </w:rPr>
        <w:t xml:space="preserve">- 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rozwijanie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wrażliwości estetycznej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wyobraźni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dolności manualnych 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>uczestników konkursu,</w:t>
      </w:r>
    </w:p>
    <w:p w14:paraId="4AC91BEC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prezentacja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ozdoby świątecznej oraz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wymiana artystycznych doświadczeń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dzięki konkursowej konfrontacji.</w:t>
      </w:r>
    </w:p>
    <w:p w14:paraId="20411436" w14:textId="77777777" w:rsidR="009C2804" w:rsidRPr="009C2804" w:rsidRDefault="009C2804" w:rsidP="009C2804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14:paraId="7BB12F89" w14:textId="77777777" w:rsidR="009C2804" w:rsidRPr="009C2804" w:rsidRDefault="009C2804" w:rsidP="009C2804">
      <w:pPr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§ 5.</w:t>
      </w:r>
      <w:r w:rsidRPr="009C2804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bCs/>
          <w:sz w:val="20"/>
          <w:szCs w:val="20"/>
        </w:rPr>
        <w:t>Warunki uczestnictwa w konkursie</w:t>
      </w:r>
    </w:p>
    <w:p w14:paraId="57798564" w14:textId="77777777" w:rsidR="009C2804" w:rsidRPr="009C2804" w:rsidRDefault="009C2804" w:rsidP="009C2804">
      <w:pPr>
        <w:pStyle w:val="Default"/>
        <w:spacing w:line="276" w:lineRule="auto"/>
        <w:rPr>
          <w:b/>
          <w:bCs/>
          <w:sz w:val="20"/>
          <w:szCs w:val="20"/>
        </w:rPr>
      </w:pPr>
      <w:r w:rsidRPr="009C2804">
        <w:rPr>
          <w:sz w:val="20"/>
          <w:szCs w:val="20"/>
        </w:rPr>
        <w:t xml:space="preserve">1. Aby wziąć udział w konkursie należy: </w:t>
      </w:r>
      <w:r w:rsidRPr="009C2804">
        <w:rPr>
          <w:sz w:val="20"/>
          <w:szCs w:val="20"/>
        </w:rPr>
        <w:br/>
        <w:t xml:space="preserve">- zapoznać się z </w:t>
      </w:r>
      <w:r w:rsidRPr="009C2804">
        <w:rPr>
          <w:b/>
          <w:sz w:val="20"/>
          <w:szCs w:val="20"/>
        </w:rPr>
        <w:t>Regulaminem Konkursu</w:t>
      </w:r>
      <w:r w:rsidRPr="009C2804">
        <w:rPr>
          <w:sz w:val="20"/>
          <w:szCs w:val="20"/>
        </w:rPr>
        <w:t xml:space="preserve"> i zaakceptować jego założenia, </w:t>
      </w:r>
    </w:p>
    <w:p w14:paraId="6BFF3973" w14:textId="77777777" w:rsidR="009C2804" w:rsidRPr="009C2804" w:rsidRDefault="009C2804" w:rsidP="009C2804">
      <w:pPr>
        <w:spacing w:after="0" w:line="276" w:lineRule="auto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- wykonać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pracę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zgodną z tematem konkursu.</w:t>
      </w:r>
    </w:p>
    <w:p w14:paraId="394BCEBD" w14:textId="77777777" w:rsidR="009C2804" w:rsidRPr="009C2804" w:rsidRDefault="009C2804" w:rsidP="009C280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bidi="en-US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9C2804">
        <w:rPr>
          <w:rFonts w:ascii="Times New Roman" w:hAnsi="Times New Roman"/>
          <w:sz w:val="20"/>
          <w:szCs w:val="20"/>
          <w:lang w:bidi="en-US"/>
        </w:rPr>
        <w:t xml:space="preserve">Uczestnicy konkursu wypełniają </w:t>
      </w:r>
      <w:r w:rsidRPr="009C2804">
        <w:rPr>
          <w:rFonts w:ascii="Times New Roman" w:hAnsi="Times New Roman"/>
          <w:b/>
          <w:sz w:val="20"/>
          <w:szCs w:val="20"/>
          <w:lang w:bidi="en-US"/>
        </w:rPr>
        <w:t>Kartę zgłoszeniową</w:t>
      </w:r>
      <w:r w:rsidRPr="009C2804">
        <w:rPr>
          <w:rFonts w:ascii="Times New Roman" w:hAnsi="Times New Roman"/>
          <w:sz w:val="20"/>
          <w:szCs w:val="20"/>
          <w:lang w:bidi="en-US"/>
        </w:rPr>
        <w:t xml:space="preserve"> zawierającą następujące </w:t>
      </w:r>
      <w:r w:rsidRPr="009C2804">
        <w:rPr>
          <w:rFonts w:ascii="Times New Roman" w:hAnsi="Times New Roman"/>
          <w:sz w:val="20"/>
          <w:szCs w:val="20"/>
          <w:u w:val="single"/>
          <w:lang w:bidi="en-US"/>
        </w:rPr>
        <w:t>dane autora pracy</w:t>
      </w:r>
      <w:r w:rsidRPr="009C2804">
        <w:rPr>
          <w:rFonts w:ascii="Times New Roman" w:hAnsi="Times New Roman"/>
          <w:sz w:val="20"/>
          <w:szCs w:val="20"/>
          <w:lang w:bidi="en-US"/>
        </w:rPr>
        <w:t>:</w:t>
      </w:r>
    </w:p>
    <w:p w14:paraId="2C46FA1C" w14:textId="77777777" w:rsidR="009C2804" w:rsidRPr="009C2804" w:rsidRDefault="009C2804" w:rsidP="009C280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bidi="en-US"/>
        </w:rPr>
      </w:pPr>
      <w:r w:rsidRPr="009C2804">
        <w:rPr>
          <w:rFonts w:ascii="Times New Roman" w:hAnsi="Times New Roman"/>
          <w:sz w:val="20"/>
          <w:szCs w:val="20"/>
          <w:lang w:bidi="en-US"/>
        </w:rPr>
        <w:t xml:space="preserve">- </w:t>
      </w:r>
      <w:r w:rsidRPr="009C2804">
        <w:rPr>
          <w:rFonts w:ascii="Times New Roman" w:hAnsi="Times New Roman"/>
          <w:b/>
          <w:sz w:val="20"/>
          <w:szCs w:val="20"/>
          <w:lang w:bidi="en-US"/>
        </w:rPr>
        <w:t xml:space="preserve">imię i nazwisko </w:t>
      </w:r>
      <w:r w:rsidRPr="009C2804">
        <w:rPr>
          <w:rFonts w:ascii="Times New Roman" w:hAnsi="Times New Roman"/>
          <w:sz w:val="20"/>
          <w:szCs w:val="20"/>
          <w:lang w:bidi="en-US"/>
        </w:rPr>
        <w:t>oraz</w:t>
      </w:r>
      <w:r w:rsidRPr="009C2804">
        <w:rPr>
          <w:rFonts w:ascii="Times New Roman" w:hAnsi="Times New Roman"/>
          <w:b/>
          <w:sz w:val="20"/>
          <w:szCs w:val="20"/>
          <w:lang w:bidi="en-US"/>
        </w:rPr>
        <w:t xml:space="preserve"> WIEK </w:t>
      </w:r>
      <w:r w:rsidRPr="009C2804">
        <w:rPr>
          <w:rFonts w:ascii="Times New Roman" w:hAnsi="Times New Roman"/>
          <w:sz w:val="20"/>
          <w:szCs w:val="20"/>
          <w:lang w:bidi="en-US"/>
        </w:rPr>
        <w:t>(kategoria wiekowa),</w:t>
      </w:r>
      <w:r w:rsidRPr="009C2804">
        <w:rPr>
          <w:rFonts w:ascii="Times New Roman" w:hAnsi="Times New Roman"/>
          <w:b/>
          <w:sz w:val="20"/>
          <w:szCs w:val="20"/>
          <w:lang w:bidi="en-US"/>
        </w:rPr>
        <w:t xml:space="preserve"> </w:t>
      </w:r>
    </w:p>
    <w:p w14:paraId="39F5C8A8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  <w:lang w:bidi="en-US"/>
        </w:rPr>
        <w:t xml:space="preserve">-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adres i dane kontaktowe, </w:t>
      </w:r>
      <w:r w:rsidRPr="009C2804">
        <w:rPr>
          <w:rFonts w:ascii="Times New Roman" w:hAnsi="Times New Roman"/>
          <w:color w:val="000000"/>
          <w:sz w:val="20"/>
          <w:szCs w:val="20"/>
          <w:u w:val="single"/>
        </w:rPr>
        <w:t>w tym nr telefonu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!!</w:t>
      </w:r>
    </w:p>
    <w:p w14:paraId="251FAF9F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  <w:lang w:bidi="en-US"/>
        </w:rPr>
        <w:t xml:space="preserve">- 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zgodę na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przetwarzanie danych </w:t>
      </w:r>
      <w:r w:rsidRPr="009C2804">
        <w:rPr>
          <w:rFonts w:ascii="Times New Roman" w:hAnsi="Times New Roman"/>
          <w:color w:val="000000"/>
          <w:sz w:val="20"/>
          <w:szCs w:val="20"/>
        </w:rPr>
        <w:t>osobowych</w:t>
      </w:r>
    </w:p>
    <w:p w14:paraId="4BA13164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>- oświadczenie o przekazaniu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 praw autorskich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na rzecz Organizatora</w:t>
      </w:r>
    </w:p>
    <w:p w14:paraId="01F09FE0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>-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 podpis autora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pracy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oraz opiekuna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uczestnika małoletniego/nauczyciela (w przypadku prac osób niepełnoletnich)</w:t>
      </w:r>
    </w:p>
    <w:p w14:paraId="0731FFFD" w14:textId="27F79D72" w:rsidR="009C2804" w:rsidRPr="009C2804" w:rsidRDefault="009C2804" w:rsidP="0016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3. </w:t>
      </w:r>
      <w:bookmarkStart w:id="0" w:name="_Hlk129600746"/>
      <w:r w:rsidRPr="009C2804">
        <w:rPr>
          <w:rFonts w:ascii="Times New Roman" w:hAnsi="Times New Roman"/>
          <w:b/>
          <w:sz w:val="20"/>
          <w:szCs w:val="20"/>
        </w:rPr>
        <w:t>Zgłoszenie prac</w:t>
      </w:r>
      <w:r w:rsidRPr="009C2804">
        <w:rPr>
          <w:rFonts w:ascii="Times New Roman" w:hAnsi="Times New Roman"/>
          <w:sz w:val="20"/>
          <w:szCs w:val="20"/>
        </w:rPr>
        <w:t xml:space="preserve"> do konkursu</w:t>
      </w:r>
      <w:r w:rsidR="00155FBF">
        <w:rPr>
          <w:rFonts w:ascii="Times New Roman" w:hAnsi="Times New Roman"/>
          <w:sz w:val="20"/>
          <w:szCs w:val="20"/>
        </w:rPr>
        <w:t xml:space="preserve"> i zaakceptowanie postanowień niniejszego Regulaminu</w:t>
      </w:r>
      <w:r w:rsidRPr="009C2804">
        <w:rPr>
          <w:rFonts w:ascii="Times New Roman" w:hAnsi="Times New Roman"/>
          <w:sz w:val="20"/>
          <w:szCs w:val="20"/>
        </w:rPr>
        <w:t xml:space="preserve"> jest równoznaczne z </w:t>
      </w:r>
      <w:r w:rsidR="00155FBF">
        <w:rPr>
          <w:rFonts w:ascii="Times New Roman" w:hAnsi="Times New Roman"/>
          <w:sz w:val="20"/>
          <w:szCs w:val="20"/>
        </w:rPr>
        <w:t>zawarciem przez Uczestnika konkursu z Organizatorem</w:t>
      </w:r>
      <w:r w:rsidR="00E25172">
        <w:rPr>
          <w:rFonts w:ascii="Times New Roman" w:hAnsi="Times New Roman"/>
          <w:sz w:val="20"/>
          <w:szCs w:val="20"/>
        </w:rPr>
        <w:t>,</w:t>
      </w:r>
      <w:r w:rsidR="00155FBF">
        <w:rPr>
          <w:rFonts w:ascii="Times New Roman" w:hAnsi="Times New Roman"/>
          <w:sz w:val="20"/>
          <w:szCs w:val="20"/>
        </w:rPr>
        <w:t xml:space="preserve"> Umowy nieodpłatnego przeniesienia autorskich praw majątkowych</w:t>
      </w:r>
      <w:r w:rsidR="00E25172">
        <w:rPr>
          <w:rFonts w:ascii="Times New Roman" w:hAnsi="Times New Roman"/>
          <w:sz w:val="20"/>
          <w:szCs w:val="20"/>
        </w:rPr>
        <w:t>, o której mowa w art. 41 ust. 1 pkt 1</w:t>
      </w:r>
      <w:r w:rsidR="00155FBF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sz w:val="20"/>
          <w:szCs w:val="20"/>
        </w:rPr>
        <w:t xml:space="preserve">ustawy z dnia 4 lutego 1994 r. o prawach autorskich i prawach pokrewnych </w:t>
      </w:r>
      <w:r w:rsidR="00095528">
        <w:rPr>
          <w:rFonts w:ascii="Times New Roman" w:hAnsi="Times New Roman"/>
          <w:sz w:val="20"/>
          <w:szCs w:val="20"/>
        </w:rPr>
        <w:t>(</w:t>
      </w:r>
      <w:proofErr w:type="spellStart"/>
      <w:r w:rsidR="00E25172" w:rsidRPr="00E25172">
        <w:rPr>
          <w:rFonts w:ascii="Times New Roman" w:hAnsi="Times New Roman"/>
          <w:sz w:val="20"/>
          <w:szCs w:val="20"/>
        </w:rPr>
        <w:t>t.j</w:t>
      </w:r>
      <w:proofErr w:type="spellEnd"/>
      <w:r w:rsidR="00E25172" w:rsidRPr="00E25172">
        <w:rPr>
          <w:rFonts w:ascii="Times New Roman" w:hAnsi="Times New Roman"/>
          <w:sz w:val="20"/>
          <w:szCs w:val="20"/>
        </w:rPr>
        <w:t>. Dz.U. z 2022 r. poz. 2509</w:t>
      </w:r>
      <w:r w:rsidR="00095528">
        <w:rPr>
          <w:rFonts w:ascii="Times New Roman" w:hAnsi="Times New Roman"/>
          <w:sz w:val="20"/>
          <w:szCs w:val="20"/>
        </w:rPr>
        <w:t>)</w:t>
      </w:r>
      <w:r w:rsidR="00E25172">
        <w:rPr>
          <w:rFonts w:ascii="Times New Roman" w:hAnsi="Times New Roman"/>
          <w:sz w:val="20"/>
          <w:szCs w:val="20"/>
        </w:rPr>
        <w:t xml:space="preserve">. Powyższa Umowa obejmuje także </w:t>
      </w:r>
      <w:r w:rsidR="00E25172" w:rsidRPr="00E25172">
        <w:rPr>
          <w:rFonts w:ascii="Times New Roman" w:hAnsi="Times New Roman"/>
          <w:sz w:val="20"/>
          <w:szCs w:val="20"/>
        </w:rPr>
        <w:t>wykonywanie zależnego prawa autorskiego</w:t>
      </w:r>
      <w:r w:rsidR="00E25172">
        <w:rPr>
          <w:rFonts w:ascii="Times New Roman" w:hAnsi="Times New Roman"/>
          <w:sz w:val="20"/>
          <w:szCs w:val="20"/>
        </w:rPr>
        <w:t xml:space="preserve">. Pola eksploatacji na których będą wykonywane prawa autorskie oraz zależne zostają określone zgodnie z treścią art. 50 powołanej powyżej ustawy. </w:t>
      </w:r>
      <w:r w:rsidR="00164A5F">
        <w:rPr>
          <w:rFonts w:ascii="Times New Roman" w:hAnsi="Times New Roman"/>
          <w:sz w:val="20"/>
          <w:szCs w:val="20"/>
        </w:rPr>
        <w:t xml:space="preserve">W szczególności Organizator nabywa prawo </w:t>
      </w:r>
      <w:r w:rsidRPr="009C2804">
        <w:rPr>
          <w:rFonts w:ascii="Times New Roman" w:hAnsi="Times New Roman"/>
          <w:sz w:val="20"/>
          <w:szCs w:val="20"/>
        </w:rPr>
        <w:t>do publikacji w wydawnictwach wszelkiego typu</w:t>
      </w:r>
      <w:r w:rsidR="00095528">
        <w:rPr>
          <w:rFonts w:ascii="Times New Roman" w:hAnsi="Times New Roman"/>
          <w:sz w:val="20"/>
          <w:szCs w:val="20"/>
        </w:rPr>
        <w:t xml:space="preserve">, wydawanych przez Organizatora </w:t>
      </w:r>
      <w:r w:rsidRPr="009C2804">
        <w:rPr>
          <w:rFonts w:ascii="Times New Roman" w:hAnsi="Times New Roman"/>
          <w:sz w:val="20"/>
          <w:szCs w:val="20"/>
        </w:rPr>
        <w:t>oraz w Internecie.</w:t>
      </w:r>
      <w:r w:rsidR="00164A5F" w:rsidRPr="00164A5F">
        <w:t xml:space="preserve"> </w:t>
      </w:r>
      <w:r w:rsidR="00164A5F" w:rsidRPr="00164A5F">
        <w:rPr>
          <w:rFonts w:ascii="Times New Roman" w:hAnsi="Times New Roman"/>
          <w:sz w:val="20"/>
          <w:szCs w:val="20"/>
        </w:rPr>
        <w:t xml:space="preserve">Z chwilą doręczenia pracy konkursowej Organizatorowi, Organizator nabywa własność </w:t>
      </w:r>
      <w:r w:rsidR="00376149">
        <w:rPr>
          <w:rFonts w:ascii="Times New Roman" w:hAnsi="Times New Roman"/>
          <w:sz w:val="20"/>
          <w:szCs w:val="20"/>
        </w:rPr>
        <w:t>przedmiotu</w:t>
      </w:r>
      <w:r w:rsidR="00164A5F" w:rsidRPr="00164A5F">
        <w:rPr>
          <w:rFonts w:ascii="Times New Roman" w:hAnsi="Times New Roman"/>
          <w:sz w:val="20"/>
          <w:szCs w:val="20"/>
        </w:rPr>
        <w:t xml:space="preserve"> zgłoszone</w:t>
      </w:r>
      <w:r w:rsidR="00376149">
        <w:rPr>
          <w:rFonts w:ascii="Times New Roman" w:hAnsi="Times New Roman"/>
          <w:sz w:val="20"/>
          <w:szCs w:val="20"/>
        </w:rPr>
        <w:t>go</w:t>
      </w:r>
      <w:r w:rsidR="00164A5F" w:rsidRPr="00164A5F">
        <w:rPr>
          <w:rFonts w:ascii="Times New Roman" w:hAnsi="Times New Roman"/>
          <w:sz w:val="20"/>
          <w:szCs w:val="20"/>
        </w:rPr>
        <w:t xml:space="preserve"> przez Uczestnika na konkurs.</w:t>
      </w:r>
      <w:r w:rsidR="00164A5F">
        <w:rPr>
          <w:rFonts w:ascii="Times New Roman" w:hAnsi="Times New Roman"/>
          <w:sz w:val="20"/>
          <w:szCs w:val="20"/>
        </w:rPr>
        <w:t xml:space="preserve"> </w:t>
      </w:r>
      <w:r w:rsidR="00164A5F" w:rsidRPr="00164A5F">
        <w:rPr>
          <w:rFonts w:ascii="Times New Roman" w:hAnsi="Times New Roman"/>
          <w:sz w:val="20"/>
          <w:szCs w:val="20"/>
        </w:rPr>
        <w:t xml:space="preserve">Z chwilą wydania nagrody Uczestnikowi, </w:t>
      </w:r>
      <w:r w:rsidR="00376149">
        <w:rPr>
          <w:rFonts w:ascii="Times New Roman" w:hAnsi="Times New Roman"/>
          <w:sz w:val="20"/>
          <w:szCs w:val="20"/>
        </w:rPr>
        <w:t xml:space="preserve">na </w:t>
      </w:r>
      <w:r w:rsidR="00164A5F" w:rsidRPr="00164A5F">
        <w:rPr>
          <w:rFonts w:ascii="Times New Roman" w:hAnsi="Times New Roman"/>
          <w:sz w:val="20"/>
          <w:szCs w:val="20"/>
        </w:rPr>
        <w:t>Organizator</w:t>
      </w:r>
      <w:r w:rsidR="00376149">
        <w:rPr>
          <w:rFonts w:ascii="Times New Roman" w:hAnsi="Times New Roman"/>
          <w:sz w:val="20"/>
          <w:szCs w:val="20"/>
        </w:rPr>
        <w:t>a</w:t>
      </w:r>
      <w:r w:rsidR="00164A5F" w:rsidRPr="00164A5F">
        <w:rPr>
          <w:rFonts w:ascii="Times New Roman" w:hAnsi="Times New Roman"/>
          <w:sz w:val="20"/>
          <w:szCs w:val="20"/>
        </w:rPr>
        <w:t xml:space="preserve"> </w:t>
      </w:r>
      <w:r w:rsidR="00376149">
        <w:rPr>
          <w:rFonts w:ascii="Times New Roman" w:hAnsi="Times New Roman"/>
          <w:sz w:val="20"/>
          <w:szCs w:val="20"/>
        </w:rPr>
        <w:t>przechodzą</w:t>
      </w:r>
      <w:r w:rsidR="00164A5F" w:rsidRPr="00164A5F">
        <w:rPr>
          <w:rFonts w:ascii="Times New Roman" w:hAnsi="Times New Roman"/>
          <w:sz w:val="20"/>
          <w:szCs w:val="20"/>
        </w:rPr>
        <w:t xml:space="preserve"> majątkowe prawa autorskie </w:t>
      </w:r>
      <w:r w:rsidR="00376149">
        <w:rPr>
          <w:rFonts w:ascii="Times New Roman" w:hAnsi="Times New Roman"/>
          <w:sz w:val="20"/>
          <w:szCs w:val="20"/>
        </w:rPr>
        <w:t xml:space="preserve">oraz </w:t>
      </w:r>
      <w:r w:rsidR="006B477F">
        <w:rPr>
          <w:rFonts w:ascii="Times New Roman" w:hAnsi="Times New Roman"/>
          <w:sz w:val="20"/>
          <w:szCs w:val="20"/>
        </w:rPr>
        <w:t xml:space="preserve">prawa </w:t>
      </w:r>
      <w:r w:rsidR="00376149">
        <w:rPr>
          <w:rFonts w:ascii="Times New Roman" w:hAnsi="Times New Roman"/>
          <w:sz w:val="20"/>
          <w:szCs w:val="20"/>
        </w:rPr>
        <w:t xml:space="preserve">zależne </w:t>
      </w:r>
      <w:r w:rsidR="00164A5F" w:rsidRPr="00164A5F">
        <w:rPr>
          <w:rFonts w:ascii="Times New Roman" w:hAnsi="Times New Roman"/>
          <w:sz w:val="20"/>
          <w:szCs w:val="20"/>
        </w:rPr>
        <w:t>do nagrodzonej pracy Uczestnika</w:t>
      </w:r>
      <w:r w:rsidR="00376149">
        <w:rPr>
          <w:rFonts w:ascii="Times New Roman" w:hAnsi="Times New Roman"/>
          <w:sz w:val="20"/>
          <w:szCs w:val="20"/>
        </w:rPr>
        <w:t>.</w:t>
      </w:r>
    </w:p>
    <w:bookmarkEnd w:id="0"/>
    <w:p w14:paraId="7A13A7EA" w14:textId="46FAD9CD" w:rsidR="00284C25" w:rsidRPr="00284C25" w:rsidRDefault="009C2804" w:rsidP="00284C2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>4.</w:t>
      </w:r>
      <w:r w:rsidRPr="009C2804">
        <w:rPr>
          <w:rFonts w:ascii="Times New Roman" w:hAnsi="Times New Roman"/>
          <w:b/>
          <w:sz w:val="20"/>
          <w:szCs w:val="20"/>
        </w:rPr>
        <w:t xml:space="preserve"> </w:t>
      </w:r>
      <w:r w:rsidR="000041B6">
        <w:rPr>
          <w:rFonts w:ascii="Times New Roman" w:hAnsi="Times New Roman"/>
          <w:b/>
          <w:sz w:val="20"/>
          <w:szCs w:val="20"/>
        </w:rPr>
        <w:t xml:space="preserve">W zakresie przetwarzania danych osobowych uczestników </w:t>
      </w:r>
      <w:r w:rsidR="00155FBF">
        <w:rPr>
          <w:rFonts w:ascii="Times New Roman" w:hAnsi="Times New Roman"/>
          <w:b/>
          <w:sz w:val="20"/>
          <w:szCs w:val="20"/>
        </w:rPr>
        <w:t xml:space="preserve">są oni </w:t>
      </w:r>
      <w:r w:rsidR="000041B6">
        <w:rPr>
          <w:rFonts w:ascii="Times New Roman" w:hAnsi="Times New Roman"/>
          <w:b/>
          <w:sz w:val="20"/>
          <w:szCs w:val="20"/>
        </w:rPr>
        <w:t>zobowiązani do wyrażenia zgody na przetwarzanie danych osobowych w konkursie i na cele z tym związane. Organizator konkursu jako administrator danych osobowych</w:t>
      </w:r>
      <w:r w:rsidR="003511F9">
        <w:rPr>
          <w:rFonts w:ascii="Times New Roman" w:hAnsi="Times New Roman"/>
          <w:b/>
          <w:sz w:val="20"/>
          <w:szCs w:val="20"/>
        </w:rPr>
        <w:t xml:space="preserve"> przekazuje uczestnikom klauzulę</w:t>
      </w:r>
      <w:r w:rsidR="000041B6">
        <w:rPr>
          <w:rFonts w:ascii="Times New Roman" w:hAnsi="Times New Roman"/>
          <w:b/>
          <w:sz w:val="20"/>
          <w:szCs w:val="20"/>
        </w:rPr>
        <w:t xml:space="preserve"> informacyjn</w:t>
      </w:r>
      <w:r w:rsidR="00155FBF">
        <w:rPr>
          <w:rFonts w:ascii="Times New Roman" w:hAnsi="Times New Roman"/>
          <w:b/>
          <w:sz w:val="20"/>
          <w:szCs w:val="20"/>
        </w:rPr>
        <w:t>ą</w:t>
      </w:r>
      <w:r w:rsidR="000041B6">
        <w:rPr>
          <w:rFonts w:ascii="Times New Roman" w:hAnsi="Times New Roman"/>
          <w:b/>
          <w:sz w:val="20"/>
          <w:szCs w:val="20"/>
        </w:rPr>
        <w:t xml:space="preserve"> spełniając swoje obowiązki w zakresie ochrony danych osobowych. </w:t>
      </w:r>
    </w:p>
    <w:p w14:paraId="23B79C95" w14:textId="55DC027F" w:rsidR="003D148E" w:rsidRPr="009C2804" w:rsidRDefault="00284C25" w:rsidP="00284C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4C25">
        <w:rPr>
          <w:rFonts w:ascii="Times New Roman" w:hAnsi="Times New Roman"/>
          <w:sz w:val="20"/>
          <w:szCs w:val="20"/>
        </w:rPr>
        <w:tab/>
      </w:r>
      <w:r w:rsidRPr="00284C25">
        <w:rPr>
          <w:rFonts w:ascii="Times New Roman" w:hAnsi="Times New Roman"/>
          <w:sz w:val="20"/>
          <w:szCs w:val="20"/>
        </w:rPr>
        <w:tab/>
      </w:r>
      <w:r w:rsidRPr="00284C25">
        <w:rPr>
          <w:rFonts w:ascii="Times New Roman" w:hAnsi="Times New Roman"/>
          <w:sz w:val="20"/>
          <w:szCs w:val="20"/>
        </w:rPr>
        <w:tab/>
      </w:r>
      <w:r w:rsidRPr="00284C25">
        <w:rPr>
          <w:rFonts w:ascii="Times New Roman" w:hAnsi="Times New Roman"/>
          <w:sz w:val="20"/>
          <w:szCs w:val="20"/>
        </w:rPr>
        <w:tab/>
      </w:r>
      <w:r w:rsidRPr="00284C25">
        <w:rPr>
          <w:rFonts w:ascii="Times New Roman" w:hAnsi="Times New Roman"/>
          <w:sz w:val="20"/>
          <w:szCs w:val="20"/>
        </w:rPr>
        <w:tab/>
      </w:r>
      <w:r w:rsidRPr="00284C25">
        <w:rPr>
          <w:rFonts w:ascii="Times New Roman" w:hAnsi="Times New Roman"/>
          <w:sz w:val="20"/>
          <w:szCs w:val="20"/>
        </w:rPr>
        <w:tab/>
      </w:r>
      <w:r w:rsidRPr="00284C25">
        <w:rPr>
          <w:rFonts w:ascii="Times New Roman" w:hAnsi="Times New Roman"/>
          <w:sz w:val="20"/>
          <w:szCs w:val="20"/>
        </w:rPr>
        <w:tab/>
      </w:r>
      <w:r w:rsidRPr="00284C2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284C25"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urmistrz </w:t>
      </w:r>
      <w:r w:rsidRPr="00284C25">
        <w:rPr>
          <w:rFonts w:ascii="Times New Roman" w:hAnsi="Times New Roman"/>
          <w:sz w:val="20"/>
          <w:szCs w:val="20"/>
        </w:rPr>
        <w:t>Andrzej Pietrasik</w:t>
      </w:r>
    </w:p>
    <w:p w14:paraId="6A1CE9E3" w14:textId="77777777" w:rsidR="009C2804" w:rsidRPr="009C2804" w:rsidRDefault="009C2804" w:rsidP="009C280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lastRenderedPageBreak/>
        <w:t>§ 6. Termin</w:t>
      </w:r>
      <w:r w:rsidRPr="009C2804">
        <w:rPr>
          <w:rFonts w:ascii="Times New Roman" w:hAnsi="Times New Roman"/>
          <w:sz w:val="20"/>
          <w:szCs w:val="20"/>
        </w:rPr>
        <w:t xml:space="preserve"> i warunki </w:t>
      </w:r>
      <w:r w:rsidRPr="009C2804">
        <w:rPr>
          <w:rFonts w:ascii="Times New Roman" w:hAnsi="Times New Roman"/>
          <w:b/>
          <w:sz w:val="20"/>
          <w:szCs w:val="20"/>
        </w:rPr>
        <w:t>dostarczenia prac</w:t>
      </w:r>
    </w:p>
    <w:p w14:paraId="7245A325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>1. Prace z kartami zgłoszeniowymi należy dostarczyć:</w:t>
      </w:r>
    </w:p>
    <w:p w14:paraId="7490C20B" w14:textId="2171AD62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osobiście</w:t>
      </w:r>
      <w:r w:rsidRPr="009C2804">
        <w:rPr>
          <w:rFonts w:ascii="Times New Roman" w:hAnsi="Times New Roman"/>
          <w:sz w:val="20"/>
          <w:szCs w:val="20"/>
        </w:rPr>
        <w:t xml:space="preserve"> do</w:t>
      </w:r>
      <w:r w:rsidRPr="009C2804">
        <w:rPr>
          <w:rFonts w:ascii="Times New Roman" w:eastAsia="Batang" w:hAnsi="Times New Roman"/>
          <w:b/>
          <w:sz w:val="20"/>
          <w:szCs w:val="20"/>
        </w:rPr>
        <w:t xml:space="preserve"> Miejskiego </w:t>
      </w:r>
      <w:r w:rsidR="00095528">
        <w:rPr>
          <w:rFonts w:ascii="Times New Roman" w:eastAsia="Batang" w:hAnsi="Times New Roman"/>
          <w:b/>
          <w:sz w:val="20"/>
          <w:szCs w:val="20"/>
        </w:rPr>
        <w:t>Ośrodka</w:t>
      </w:r>
      <w:r w:rsidRPr="009C2804">
        <w:rPr>
          <w:rFonts w:ascii="Times New Roman" w:eastAsia="Batang" w:hAnsi="Times New Roman"/>
          <w:b/>
          <w:sz w:val="20"/>
          <w:szCs w:val="20"/>
        </w:rPr>
        <w:t xml:space="preserve"> Pomocy Społecznej w Płońsku</w:t>
      </w:r>
      <w:r w:rsidRPr="009C2804">
        <w:rPr>
          <w:rFonts w:ascii="Times New Roman" w:hAnsi="Times New Roman"/>
          <w:sz w:val="20"/>
          <w:szCs w:val="20"/>
        </w:rPr>
        <w:t xml:space="preserve"> lub przesłać </w:t>
      </w:r>
      <w:r w:rsidRPr="009C2804">
        <w:rPr>
          <w:rFonts w:ascii="Times New Roman" w:hAnsi="Times New Roman"/>
          <w:b/>
          <w:sz w:val="20"/>
          <w:szCs w:val="20"/>
        </w:rPr>
        <w:t>pocztą</w:t>
      </w:r>
      <w:r w:rsidRPr="009C2804">
        <w:rPr>
          <w:rFonts w:ascii="Times New Roman" w:hAnsi="Times New Roman"/>
          <w:sz w:val="20"/>
          <w:szCs w:val="20"/>
        </w:rPr>
        <w:t xml:space="preserve"> na adres: </w:t>
      </w:r>
    </w:p>
    <w:p w14:paraId="707106B8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B1BC23F" w14:textId="77777777" w:rsidR="009C2804" w:rsidRPr="009C2804" w:rsidRDefault="009C2804" w:rsidP="009C280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>Miejski Ośrodek Pomocy Społecznej w Płońsku, ul. Kolbego 9, 09-100 Płońsk</w:t>
      </w:r>
    </w:p>
    <w:p w14:paraId="63A45AC4" w14:textId="242FB956" w:rsidR="00717D95" w:rsidRDefault="009C2804" w:rsidP="00717D95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z dopiskiem</w:t>
      </w:r>
      <w:r w:rsidRPr="009C2804">
        <w:rPr>
          <w:rFonts w:ascii="Times New Roman" w:hAnsi="Times New Roman"/>
          <w:sz w:val="20"/>
          <w:szCs w:val="20"/>
        </w:rPr>
        <w:t xml:space="preserve"> „</w:t>
      </w:r>
      <w:r w:rsidRPr="009C2804">
        <w:rPr>
          <w:rFonts w:ascii="Times New Roman" w:eastAsia="Batang" w:hAnsi="Times New Roman"/>
          <w:sz w:val="20"/>
          <w:szCs w:val="20"/>
          <w:u w:val="single"/>
        </w:rPr>
        <w:t>Konkurs na Najpię</w:t>
      </w:r>
      <w:r w:rsidR="00560FA5">
        <w:rPr>
          <w:rFonts w:ascii="Times New Roman" w:eastAsia="Batang" w:hAnsi="Times New Roman"/>
          <w:sz w:val="20"/>
          <w:szCs w:val="20"/>
          <w:u w:val="single"/>
        </w:rPr>
        <w:t>kniejszą Ozdobę Wielkanocną 2024</w:t>
      </w:r>
      <w:r w:rsidRPr="009C2804">
        <w:rPr>
          <w:rFonts w:ascii="Times New Roman" w:eastAsia="Batang" w:hAnsi="Times New Roman"/>
          <w:sz w:val="20"/>
          <w:szCs w:val="20"/>
        </w:rPr>
        <w:t>”</w:t>
      </w:r>
      <w:r w:rsidR="00717D95">
        <w:rPr>
          <w:rFonts w:ascii="Times New Roman" w:eastAsia="Batang" w:hAnsi="Times New Roman"/>
          <w:sz w:val="20"/>
          <w:szCs w:val="20"/>
        </w:rPr>
        <w:t xml:space="preserve"> </w:t>
      </w:r>
    </w:p>
    <w:p w14:paraId="6482796A" w14:textId="1BB6DE5D" w:rsidR="009C2804" w:rsidRPr="00E37C79" w:rsidRDefault="00E37C79" w:rsidP="00717D9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37C79">
        <w:rPr>
          <w:rFonts w:ascii="Times New Roman" w:hAnsi="Times New Roman"/>
          <w:b/>
          <w:sz w:val="24"/>
          <w:szCs w:val="24"/>
          <w:u w:val="single"/>
        </w:rPr>
        <w:t>w</w:t>
      </w:r>
      <w:r w:rsidR="009C2804" w:rsidRPr="00E37C79">
        <w:rPr>
          <w:rFonts w:ascii="Times New Roman" w:hAnsi="Times New Roman"/>
          <w:b/>
          <w:sz w:val="24"/>
          <w:szCs w:val="24"/>
          <w:u w:val="single"/>
        </w:rPr>
        <w:t xml:space="preserve"> terminie </w:t>
      </w:r>
      <w:r w:rsidRPr="00E37C79">
        <w:rPr>
          <w:rFonts w:ascii="Times New Roman" w:hAnsi="Times New Roman"/>
          <w:b/>
          <w:sz w:val="24"/>
          <w:szCs w:val="24"/>
          <w:u w:val="single"/>
        </w:rPr>
        <w:t xml:space="preserve">od 26.02.2024 </w:t>
      </w:r>
      <w:r w:rsidR="009C2804" w:rsidRPr="00E37C79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="00751C46" w:rsidRPr="00E37C79">
        <w:rPr>
          <w:rFonts w:ascii="Times New Roman" w:hAnsi="Times New Roman"/>
          <w:b/>
          <w:sz w:val="24"/>
          <w:szCs w:val="24"/>
          <w:u w:val="single"/>
        </w:rPr>
        <w:t>11.03.</w:t>
      </w:r>
      <w:r w:rsidR="00560FA5" w:rsidRPr="00E37C79">
        <w:rPr>
          <w:rFonts w:ascii="Times New Roman" w:hAnsi="Times New Roman"/>
          <w:b/>
          <w:sz w:val="24"/>
          <w:szCs w:val="24"/>
          <w:u w:val="single"/>
        </w:rPr>
        <w:t>2024</w:t>
      </w:r>
      <w:r w:rsidR="009C2804" w:rsidRPr="00E37C79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</w:p>
    <w:p w14:paraId="78F59888" w14:textId="77777777" w:rsidR="00717D95" w:rsidRPr="00E37C79" w:rsidRDefault="00717D95" w:rsidP="00717D95">
      <w:pPr>
        <w:spacing w:after="0"/>
        <w:jc w:val="center"/>
        <w:rPr>
          <w:rFonts w:ascii="Times New Roman" w:eastAsia="Batang" w:hAnsi="Times New Roman"/>
          <w:color w:val="FF0000"/>
          <w:sz w:val="20"/>
          <w:szCs w:val="20"/>
          <w:u w:val="single"/>
        </w:rPr>
      </w:pPr>
    </w:p>
    <w:p w14:paraId="7C78CDF7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2. Prace przesłane </w:t>
      </w:r>
      <w:r w:rsidRPr="009C2804">
        <w:rPr>
          <w:rFonts w:ascii="Times New Roman" w:hAnsi="Times New Roman"/>
          <w:sz w:val="20"/>
          <w:szCs w:val="20"/>
          <w:u w:val="single"/>
        </w:rPr>
        <w:t>po terminie</w:t>
      </w:r>
      <w:r w:rsidRPr="009C2804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sz w:val="20"/>
          <w:szCs w:val="20"/>
        </w:rPr>
        <w:t>nie będą oceniane</w:t>
      </w:r>
      <w:r w:rsidRPr="009C2804">
        <w:rPr>
          <w:rFonts w:ascii="Times New Roman" w:hAnsi="Times New Roman"/>
          <w:sz w:val="20"/>
          <w:szCs w:val="20"/>
        </w:rPr>
        <w:t>.</w:t>
      </w:r>
    </w:p>
    <w:p w14:paraId="4182839A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3. Organizator </w:t>
      </w:r>
      <w:r w:rsidRPr="009C2804">
        <w:rPr>
          <w:rFonts w:ascii="Times New Roman" w:hAnsi="Times New Roman"/>
          <w:b/>
          <w:sz w:val="20"/>
          <w:szCs w:val="20"/>
        </w:rPr>
        <w:t>nie ponosi odpowiedzialności za uszkodzenia</w:t>
      </w:r>
      <w:r w:rsidRPr="009C2804">
        <w:rPr>
          <w:rFonts w:ascii="Times New Roman" w:hAnsi="Times New Roman"/>
          <w:sz w:val="20"/>
          <w:szCs w:val="20"/>
        </w:rPr>
        <w:t xml:space="preserve"> powstałe podczas przesyłki prac konkursowych pocztą, a także za uszkodzenia (także nieodwracalne) powstałe podczas ekspozycji.</w:t>
      </w:r>
    </w:p>
    <w:p w14:paraId="46FF82FC" w14:textId="718D594E" w:rsidR="009C2804" w:rsidRPr="009C2804" w:rsidRDefault="009C2804" w:rsidP="009C28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4. Dodatkowe informacje: Łukasz Gołębiewski, tel. </w:t>
      </w:r>
      <w:r w:rsidRPr="009C2804">
        <w:rPr>
          <w:rFonts w:ascii="Times New Roman" w:hAnsi="Times New Roman"/>
          <w:b/>
          <w:sz w:val="20"/>
          <w:szCs w:val="20"/>
        </w:rPr>
        <w:t>23 662 29 90</w:t>
      </w:r>
      <w:r w:rsidRPr="009C2804">
        <w:rPr>
          <w:rFonts w:ascii="Times New Roman" w:hAnsi="Times New Roman"/>
          <w:sz w:val="20"/>
          <w:szCs w:val="20"/>
        </w:rPr>
        <w:t xml:space="preserve">, mail: </w:t>
      </w:r>
      <w:r w:rsidRPr="009C2804">
        <w:rPr>
          <w:rFonts w:ascii="Times New Roman" w:hAnsi="Times New Roman"/>
          <w:b/>
          <w:sz w:val="20"/>
          <w:szCs w:val="20"/>
        </w:rPr>
        <w:t>mopsplonsk@plonsk.pl</w:t>
      </w:r>
      <w:r w:rsidR="00095528">
        <w:rPr>
          <w:rFonts w:ascii="Times New Roman" w:hAnsi="Times New Roman"/>
          <w:b/>
          <w:sz w:val="20"/>
          <w:szCs w:val="20"/>
        </w:rPr>
        <w:t>.</w:t>
      </w:r>
    </w:p>
    <w:p w14:paraId="5350E7CB" w14:textId="77777777" w:rsidR="009C2804" w:rsidRPr="009C2804" w:rsidRDefault="009C2804" w:rsidP="009C2804">
      <w:pPr>
        <w:rPr>
          <w:rFonts w:ascii="Times New Roman" w:hAnsi="Times New Roman"/>
          <w:sz w:val="20"/>
          <w:szCs w:val="20"/>
        </w:rPr>
      </w:pPr>
    </w:p>
    <w:p w14:paraId="61D94650" w14:textId="77777777" w:rsidR="009C2804" w:rsidRPr="009C2804" w:rsidRDefault="009C2804" w:rsidP="009C280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§ 7.</w:t>
      </w:r>
      <w:r w:rsidRPr="009C2804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sz w:val="20"/>
          <w:szCs w:val="20"/>
        </w:rPr>
        <w:t>Zasady przyznawania nagród</w:t>
      </w:r>
    </w:p>
    <w:p w14:paraId="676B56A8" w14:textId="56A7ED09" w:rsidR="009C2804" w:rsidRPr="009C2804" w:rsidRDefault="009C2804" w:rsidP="009C2804">
      <w:pPr>
        <w:pStyle w:val="Default"/>
        <w:jc w:val="both"/>
        <w:rPr>
          <w:sz w:val="20"/>
          <w:szCs w:val="20"/>
        </w:rPr>
      </w:pPr>
      <w:r w:rsidRPr="009C2804">
        <w:rPr>
          <w:sz w:val="20"/>
          <w:szCs w:val="20"/>
        </w:rPr>
        <w:t xml:space="preserve">1. Prace oceniane będą przez </w:t>
      </w:r>
      <w:r w:rsidRPr="009C2804">
        <w:rPr>
          <w:b/>
          <w:sz w:val="20"/>
          <w:szCs w:val="20"/>
        </w:rPr>
        <w:t xml:space="preserve">Komisję Konkursową </w:t>
      </w:r>
      <w:r w:rsidRPr="009C2804">
        <w:rPr>
          <w:sz w:val="20"/>
          <w:szCs w:val="20"/>
        </w:rPr>
        <w:t>powołaną przez kierownika Miejskiego Ośrodka Pomocy Społecznej w Płońsku</w:t>
      </w:r>
      <w:r w:rsidR="00095528">
        <w:rPr>
          <w:sz w:val="20"/>
          <w:szCs w:val="20"/>
        </w:rPr>
        <w:t>.</w:t>
      </w:r>
    </w:p>
    <w:p w14:paraId="1BE864F1" w14:textId="77777777" w:rsidR="009C2804" w:rsidRPr="009C2804" w:rsidRDefault="009C2804" w:rsidP="009C2804">
      <w:pPr>
        <w:pStyle w:val="Default"/>
        <w:rPr>
          <w:sz w:val="20"/>
          <w:szCs w:val="20"/>
        </w:rPr>
      </w:pPr>
      <w:r w:rsidRPr="009C2804">
        <w:rPr>
          <w:sz w:val="20"/>
          <w:szCs w:val="20"/>
        </w:rPr>
        <w:t xml:space="preserve">2. Komisja Konkursowa oceni prace w </w:t>
      </w:r>
      <w:r w:rsidRPr="009C2804">
        <w:rPr>
          <w:b/>
          <w:sz w:val="20"/>
          <w:szCs w:val="20"/>
        </w:rPr>
        <w:t>następujących kategoriach:</w:t>
      </w:r>
      <w:r w:rsidRPr="009C2804">
        <w:rPr>
          <w:sz w:val="20"/>
          <w:szCs w:val="20"/>
        </w:rPr>
        <w:t xml:space="preserve"> </w:t>
      </w:r>
    </w:p>
    <w:p w14:paraId="3D753955" w14:textId="77777777" w:rsidR="009C2804" w:rsidRPr="009C2804" w:rsidRDefault="009C2804" w:rsidP="009C2804">
      <w:pPr>
        <w:pStyle w:val="Default"/>
        <w:ind w:firstLine="708"/>
        <w:rPr>
          <w:sz w:val="20"/>
          <w:szCs w:val="20"/>
        </w:rPr>
      </w:pPr>
      <w:r w:rsidRPr="009C2804">
        <w:rPr>
          <w:sz w:val="20"/>
          <w:szCs w:val="20"/>
        </w:rPr>
        <w:t xml:space="preserve">a) dzieci do lat 6, </w:t>
      </w:r>
    </w:p>
    <w:p w14:paraId="55254C2B" w14:textId="38577B79" w:rsidR="009C2804" w:rsidRPr="009C2804" w:rsidRDefault="00751C46" w:rsidP="009C2804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b) dzieci w wieku 7 - 10</w:t>
      </w:r>
      <w:r w:rsidR="009C2804" w:rsidRPr="009C2804">
        <w:rPr>
          <w:sz w:val="20"/>
          <w:szCs w:val="20"/>
        </w:rPr>
        <w:t xml:space="preserve"> lat,</w:t>
      </w:r>
    </w:p>
    <w:p w14:paraId="64F253AF" w14:textId="6C141998" w:rsidR="009C2804" w:rsidRPr="009C2804" w:rsidRDefault="00751C46" w:rsidP="00751C46">
      <w:pPr>
        <w:pStyle w:val="Default"/>
        <w:ind w:left="708"/>
        <w:rPr>
          <w:sz w:val="20"/>
          <w:szCs w:val="20"/>
        </w:rPr>
      </w:pPr>
      <w:r>
        <w:rPr>
          <w:sz w:val="20"/>
          <w:szCs w:val="20"/>
        </w:rPr>
        <w:t>c) młodzież 11 - 16 lat</w:t>
      </w:r>
      <w:r>
        <w:rPr>
          <w:sz w:val="20"/>
          <w:szCs w:val="20"/>
        </w:rPr>
        <w:br/>
      </w:r>
      <w:r w:rsidR="00860E1A">
        <w:rPr>
          <w:sz w:val="20"/>
          <w:szCs w:val="20"/>
        </w:rPr>
        <w:t>d</w:t>
      </w:r>
      <w:r>
        <w:rPr>
          <w:sz w:val="20"/>
          <w:szCs w:val="20"/>
        </w:rPr>
        <w:t>) kategoria rodzinna ( min. 1 dziecko bez względu na wiek i 1 rodzic)</w:t>
      </w:r>
    </w:p>
    <w:p w14:paraId="3F815769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3. Prace konkursowe będą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oceniane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pod względem: </w:t>
      </w:r>
    </w:p>
    <w:p w14:paraId="60033421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zgodności z wytycznymi regulaminu, </w:t>
      </w:r>
      <w:r w:rsidRPr="009C2804">
        <w:rPr>
          <w:rFonts w:ascii="Times New Roman" w:hAnsi="Times New Roman"/>
          <w:b/>
          <w:sz w:val="20"/>
          <w:szCs w:val="20"/>
        </w:rPr>
        <w:t>estetyką</w:t>
      </w:r>
      <w:r w:rsidRPr="009C2804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sz w:val="20"/>
          <w:szCs w:val="20"/>
        </w:rPr>
        <w:t>wykonania</w:t>
      </w:r>
      <w:r w:rsidRPr="009C2804">
        <w:rPr>
          <w:rFonts w:ascii="Times New Roman" w:hAnsi="Times New Roman"/>
          <w:sz w:val="20"/>
          <w:szCs w:val="20"/>
        </w:rPr>
        <w:t xml:space="preserve"> pracy, ogólnym wyrazem artystycznym, </w:t>
      </w:r>
      <w:r w:rsidRPr="009C2804">
        <w:rPr>
          <w:rFonts w:ascii="Times New Roman" w:hAnsi="Times New Roman"/>
          <w:b/>
          <w:sz w:val="20"/>
          <w:szCs w:val="20"/>
        </w:rPr>
        <w:t>oryginalnością</w:t>
      </w:r>
      <w:r w:rsidRPr="009C2804">
        <w:rPr>
          <w:rFonts w:ascii="Times New Roman" w:hAnsi="Times New Roman"/>
          <w:sz w:val="20"/>
          <w:szCs w:val="20"/>
        </w:rPr>
        <w:t xml:space="preserve"> pomysłu oraz użytych materiałów a także </w:t>
      </w:r>
      <w:r w:rsidRPr="009C2804">
        <w:rPr>
          <w:rFonts w:ascii="Times New Roman" w:hAnsi="Times New Roman"/>
          <w:b/>
          <w:sz w:val="20"/>
          <w:szCs w:val="20"/>
        </w:rPr>
        <w:t>stopniem trudności</w:t>
      </w:r>
      <w:r w:rsidRPr="009C2804">
        <w:rPr>
          <w:rFonts w:ascii="Times New Roman" w:hAnsi="Times New Roman"/>
          <w:sz w:val="20"/>
          <w:szCs w:val="20"/>
        </w:rPr>
        <w:t xml:space="preserve"> wybranej techniki plastycznej.</w:t>
      </w:r>
    </w:p>
    <w:p w14:paraId="75F3BFC9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3116E25" w14:textId="633FC7B2" w:rsidR="009C2804" w:rsidRPr="00751C46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4. Komisja przyzna </w:t>
      </w:r>
      <w:r w:rsidRPr="009C2804">
        <w:rPr>
          <w:rFonts w:ascii="Times New Roman" w:hAnsi="Times New Roman"/>
          <w:color w:val="000000"/>
          <w:sz w:val="20"/>
          <w:szCs w:val="20"/>
          <w:u w:val="single"/>
        </w:rPr>
        <w:t>w każdej kategorii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I</w:t>
      </w:r>
      <w:r w:rsidR="00751C46">
        <w:rPr>
          <w:rFonts w:ascii="Times New Roman" w:hAnsi="Times New Roman"/>
          <w:b/>
          <w:color w:val="000000"/>
          <w:sz w:val="20"/>
          <w:szCs w:val="20"/>
        </w:rPr>
        <w:t xml:space="preserve">, II i III miejsce. </w:t>
      </w:r>
      <w:r w:rsidRPr="009C2804">
        <w:rPr>
          <w:rFonts w:ascii="Times New Roman" w:hAnsi="Times New Roman"/>
          <w:sz w:val="20"/>
          <w:szCs w:val="20"/>
        </w:rPr>
        <w:t>Komisja może przyznać nagrody dodatkowe.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Autorzy zwycięskich prac otrzymają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dyplomy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i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nagrody rzeczowe</w:t>
      </w:r>
      <w:r w:rsidRPr="009C2804">
        <w:rPr>
          <w:rFonts w:ascii="Times New Roman" w:hAnsi="Times New Roman"/>
          <w:color w:val="000000"/>
          <w:sz w:val="20"/>
          <w:szCs w:val="20"/>
        </w:rPr>
        <w:t>, które będą wręczone podczas wydarzenia pn. Miejska Wielkanoc</w:t>
      </w:r>
      <w:r w:rsidR="00560FA5">
        <w:rPr>
          <w:rFonts w:ascii="Times New Roman" w:hAnsi="Times New Roman"/>
          <w:color w:val="000000"/>
          <w:sz w:val="20"/>
          <w:szCs w:val="20"/>
        </w:rPr>
        <w:t xml:space="preserve"> w dniu 24</w:t>
      </w:r>
      <w:r w:rsidR="000955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60FA5">
        <w:rPr>
          <w:rFonts w:ascii="Times New Roman" w:hAnsi="Times New Roman"/>
          <w:color w:val="000000"/>
          <w:sz w:val="20"/>
          <w:szCs w:val="20"/>
        </w:rPr>
        <w:t xml:space="preserve">marca 2024 r. </w:t>
      </w:r>
      <w:r w:rsidR="00751C46">
        <w:rPr>
          <w:rFonts w:ascii="Times New Roman" w:hAnsi="Times New Roman"/>
          <w:color w:val="000000"/>
          <w:sz w:val="20"/>
          <w:szCs w:val="20"/>
        </w:rPr>
        <w:t xml:space="preserve">w godzinach 14.00-17.00. </w:t>
      </w:r>
      <w:r w:rsidR="00560FA5">
        <w:rPr>
          <w:rFonts w:ascii="Times New Roman" w:hAnsi="Times New Roman"/>
          <w:color w:val="000000"/>
          <w:sz w:val="20"/>
          <w:szCs w:val="20"/>
        </w:rPr>
        <w:t>na Rynku Miejskim.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Prace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uczestników oraz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laureatów konkursu 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zostaną </w:t>
      </w:r>
      <w:r w:rsidRPr="009C2804">
        <w:rPr>
          <w:rFonts w:ascii="Times New Roman" w:hAnsi="Times New Roman"/>
          <w:color w:val="000000"/>
          <w:sz w:val="20"/>
          <w:szCs w:val="20"/>
          <w:u w:val="single"/>
        </w:rPr>
        <w:t xml:space="preserve">umieszczone jako element </w:t>
      </w:r>
      <w:r w:rsidRPr="00751C46">
        <w:rPr>
          <w:rFonts w:ascii="Times New Roman" w:hAnsi="Times New Roman"/>
          <w:sz w:val="20"/>
          <w:szCs w:val="20"/>
          <w:u w:val="single"/>
        </w:rPr>
        <w:t>wystroju w</w:t>
      </w:r>
      <w:r w:rsidR="00751C46" w:rsidRPr="00751C46">
        <w:rPr>
          <w:rFonts w:ascii="Times New Roman" w:hAnsi="Times New Roman"/>
          <w:sz w:val="20"/>
          <w:szCs w:val="20"/>
          <w:u w:val="single"/>
        </w:rPr>
        <w:t xml:space="preserve"> holu Urzędu Miejskiego</w:t>
      </w:r>
      <w:r w:rsidRPr="00751C46">
        <w:rPr>
          <w:rFonts w:ascii="Times New Roman" w:hAnsi="Times New Roman"/>
          <w:sz w:val="20"/>
          <w:szCs w:val="20"/>
          <w:u w:val="single"/>
        </w:rPr>
        <w:t xml:space="preserve"> w Płońsku</w:t>
      </w:r>
      <w:r w:rsidRPr="00751C46">
        <w:rPr>
          <w:rFonts w:ascii="Times New Roman" w:hAnsi="Times New Roman"/>
          <w:sz w:val="20"/>
          <w:szCs w:val="20"/>
        </w:rPr>
        <w:t xml:space="preserve"> w okresie świąt</w:t>
      </w:r>
      <w:r w:rsidR="00095528" w:rsidRPr="00751C46">
        <w:rPr>
          <w:rFonts w:ascii="Times New Roman" w:hAnsi="Times New Roman"/>
          <w:sz w:val="20"/>
          <w:szCs w:val="20"/>
        </w:rPr>
        <w:t xml:space="preserve"> wielkanocnych.</w:t>
      </w:r>
    </w:p>
    <w:p w14:paraId="6EBB391C" w14:textId="77777777" w:rsidR="009C2804" w:rsidRPr="00751C46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8AE5CE" w14:textId="10E1F95F" w:rsidR="009C2804" w:rsidRPr="00751C46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C46">
        <w:rPr>
          <w:rFonts w:ascii="Times New Roman" w:hAnsi="Times New Roman"/>
          <w:sz w:val="20"/>
          <w:szCs w:val="20"/>
        </w:rPr>
        <w:t>5. Prace po demontażu dekoracji Wielkan</w:t>
      </w:r>
      <w:r w:rsidR="00751C46" w:rsidRPr="00751C46">
        <w:rPr>
          <w:rFonts w:ascii="Times New Roman" w:hAnsi="Times New Roman"/>
          <w:sz w:val="20"/>
          <w:szCs w:val="20"/>
        </w:rPr>
        <w:t xml:space="preserve">ocnej można będzie odebrać w Miejskim Ośrodku Pomocy Społecznej </w:t>
      </w:r>
      <w:r w:rsidR="00751C46" w:rsidRPr="00751C46">
        <w:rPr>
          <w:rFonts w:ascii="Times New Roman" w:hAnsi="Times New Roman"/>
          <w:sz w:val="20"/>
          <w:szCs w:val="20"/>
        </w:rPr>
        <w:br/>
        <w:t xml:space="preserve">w Płońsku </w:t>
      </w:r>
      <w:r w:rsidR="000D684D" w:rsidRPr="00751C46">
        <w:rPr>
          <w:rFonts w:ascii="Times New Roman" w:hAnsi="Times New Roman"/>
          <w:sz w:val="20"/>
          <w:szCs w:val="20"/>
        </w:rPr>
        <w:t>w terminie</w:t>
      </w:r>
      <w:r w:rsidR="00657144">
        <w:rPr>
          <w:rFonts w:ascii="Times New Roman" w:hAnsi="Times New Roman"/>
          <w:sz w:val="20"/>
          <w:szCs w:val="20"/>
        </w:rPr>
        <w:t xml:space="preserve"> od 22 kwietnia 2024 r do 26</w:t>
      </w:r>
      <w:r w:rsidR="00751C46" w:rsidRPr="00751C46">
        <w:rPr>
          <w:rFonts w:ascii="Times New Roman" w:hAnsi="Times New Roman"/>
          <w:sz w:val="20"/>
          <w:szCs w:val="20"/>
        </w:rPr>
        <w:t xml:space="preserve"> kwietnia 2024 r. </w:t>
      </w:r>
    </w:p>
    <w:p w14:paraId="2E9EC26A" w14:textId="77777777" w:rsidR="009C2804" w:rsidRPr="000D684D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0D684D">
        <w:rPr>
          <w:rFonts w:ascii="Times New Roman" w:hAnsi="Times New Roman"/>
          <w:color w:val="FF0000"/>
          <w:sz w:val="20"/>
          <w:szCs w:val="20"/>
        </w:rPr>
        <w:t xml:space="preserve">  </w:t>
      </w:r>
    </w:p>
    <w:p w14:paraId="1B95274A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6.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Decyzje Komisji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są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ostateczne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i nieodwołalne.</w:t>
      </w:r>
    </w:p>
    <w:p w14:paraId="44110000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9DC3431" w14:textId="2F549BA5" w:rsidR="00730CB1" w:rsidRPr="00717D95" w:rsidRDefault="009C2804" w:rsidP="00717D95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Lista laureatów </w:t>
      </w:r>
      <w:r w:rsidRPr="009C2804">
        <w:rPr>
          <w:rFonts w:ascii="Times New Roman" w:hAnsi="Times New Roman"/>
          <w:color w:val="000000"/>
          <w:sz w:val="20"/>
          <w:szCs w:val="20"/>
        </w:rPr>
        <w:t>zostanie opublikowana na stronie</w:t>
      </w:r>
      <w:r w:rsidR="005761A8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5761A8">
        <w:rPr>
          <w:rFonts w:ascii="Times New Roman" w:hAnsi="Times New Roman"/>
          <w:sz w:val="20"/>
          <w:szCs w:val="20"/>
          <w:u w:val="single"/>
        </w:rPr>
        <w:t>facebookowej</w:t>
      </w:r>
      <w:proofErr w:type="spellEnd"/>
      <w:r w:rsidR="005761A8">
        <w:rPr>
          <w:rFonts w:ascii="Times New Roman" w:hAnsi="Times New Roman"/>
          <w:sz w:val="20"/>
          <w:szCs w:val="20"/>
        </w:rPr>
        <w:t xml:space="preserve"> Urzędu Miasta Płońsk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, stronie </w:t>
      </w:r>
      <w:proofErr w:type="spellStart"/>
      <w:r w:rsidRPr="009C2804">
        <w:rPr>
          <w:rFonts w:ascii="Times New Roman" w:hAnsi="Times New Roman"/>
          <w:color w:val="000000"/>
          <w:sz w:val="20"/>
          <w:szCs w:val="20"/>
        </w:rPr>
        <w:t>facebookowej</w:t>
      </w:r>
      <w:proofErr w:type="spellEnd"/>
      <w:r w:rsidRPr="009C2804">
        <w:rPr>
          <w:rFonts w:ascii="Times New Roman" w:hAnsi="Times New Roman"/>
          <w:color w:val="000000"/>
          <w:sz w:val="20"/>
          <w:szCs w:val="20"/>
        </w:rPr>
        <w:t xml:space="preserve"> Miejskiego</w:t>
      </w:r>
      <w:r w:rsidRPr="009C2804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color w:val="000000"/>
          <w:sz w:val="20"/>
          <w:szCs w:val="20"/>
        </w:rPr>
        <w:t>Ośrodka Pomocy Społe</w:t>
      </w:r>
      <w:r w:rsidR="005761A8">
        <w:rPr>
          <w:rFonts w:ascii="Times New Roman" w:hAnsi="Times New Roman"/>
          <w:color w:val="000000"/>
          <w:sz w:val="20"/>
          <w:szCs w:val="20"/>
        </w:rPr>
        <w:t>cznej w Płońsku oraz na stronie internetowej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Urzędu Miasta Płońsk </w:t>
      </w:r>
      <w:r w:rsidRPr="009C2804">
        <w:rPr>
          <w:rFonts w:ascii="Times New Roman" w:hAnsi="Times New Roman"/>
          <w:color w:val="000000"/>
          <w:sz w:val="20"/>
          <w:szCs w:val="20"/>
          <w:u w:val="single"/>
        </w:rPr>
        <w:t>www.plonsk.pl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. O konkretnym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terminie wręczenia nagród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laureaci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zostaną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powiadomieni telefonicznie</w:t>
      </w:r>
      <w:r w:rsidRPr="009C2804">
        <w:rPr>
          <w:rFonts w:ascii="Times New Roman" w:hAnsi="Times New Roman"/>
          <w:color w:val="000000"/>
          <w:sz w:val="20"/>
          <w:szCs w:val="20"/>
        </w:rPr>
        <w:t>.</w:t>
      </w:r>
    </w:p>
    <w:p w14:paraId="455FB218" w14:textId="77777777" w:rsidR="00717D95" w:rsidRPr="009C2804" w:rsidRDefault="00717D95" w:rsidP="00717D95">
      <w:pPr>
        <w:rPr>
          <w:rFonts w:ascii="Times New Roman" w:hAnsi="Times New Roman"/>
          <w:sz w:val="20"/>
          <w:szCs w:val="20"/>
        </w:rPr>
      </w:pPr>
    </w:p>
    <w:p w14:paraId="0340194D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FC8C74D" w14:textId="77777777" w:rsidR="00284C25" w:rsidRDefault="00284C2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AADCEB5" w14:textId="77777777" w:rsidR="00284C25" w:rsidRDefault="00284C2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7C1CC3" w14:textId="77777777" w:rsidR="00284C25" w:rsidRDefault="00284C2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78904C0" w14:textId="77777777" w:rsidR="00284C25" w:rsidRDefault="00284C2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2F1B5B8" w14:textId="77777777" w:rsidR="00284C25" w:rsidRDefault="00284C2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9C495A" w14:textId="77777777" w:rsidR="00284C25" w:rsidRDefault="00284C2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0460231" w14:textId="77777777" w:rsidR="00284C25" w:rsidRDefault="00284C2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84C20A1" w14:textId="77777777" w:rsidR="00284C25" w:rsidRDefault="00284C2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08D7A8" w14:textId="77777777" w:rsidR="00284C25" w:rsidRDefault="00284C2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518562" w14:textId="77777777" w:rsidR="00284C25" w:rsidRDefault="00284C2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774FCA3" w14:textId="77777777" w:rsidR="00284C25" w:rsidRDefault="00284C2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B92AFA6" w14:textId="55695576" w:rsidR="003F7F1A" w:rsidRPr="003F7F1A" w:rsidRDefault="00717D95" w:rsidP="003F7F1A">
      <w:pPr>
        <w:ind w:left="1701"/>
        <w:jc w:val="both"/>
        <w:rPr>
          <w:rFonts w:ascii="Times New Roman" w:eastAsia="Times New Roman" w:hAnsi="Times New Roman"/>
          <w:b/>
          <w:bCs/>
          <w:sz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4C25">
        <w:rPr>
          <w:rFonts w:ascii="Times New Roman" w:eastAsia="Times New Roman" w:hAnsi="Times New Roman"/>
          <w:b/>
          <w:bCs/>
          <w:sz w:val="36"/>
          <w:szCs w:val="28"/>
          <w:lang w:eastAsia="pl-PL"/>
        </w:rPr>
        <w:tab/>
      </w:r>
      <w:r w:rsidRPr="00284C25">
        <w:rPr>
          <w:rFonts w:ascii="Times New Roman" w:eastAsia="Times New Roman" w:hAnsi="Times New Roman"/>
          <w:b/>
          <w:bCs/>
          <w:sz w:val="28"/>
          <w:lang w:eastAsia="pl-PL"/>
        </w:rPr>
        <w:t>BURMISTRZ</w:t>
      </w:r>
    </w:p>
    <w:p w14:paraId="30F90AD2" w14:textId="53183A6D" w:rsidR="00860E1A" w:rsidRDefault="00717D95" w:rsidP="00284C25">
      <w:pPr>
        <w:ind w:left="1701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84C25">
        <w:rPr>
          <w:rFonts w:ascii="Times New Roman" w:hAnsi="Times New Roman"/>
          <w:b/>
          <w:bCs/>
        </w:rPr>
        <w:tab/>
      </w:r>
      <w:r w:rsidRPr="00284C25">
        <w:rPr>
          <w:rFonts w:ascii="Times New Roman" w:hAnsi="Times New Roman"/>
          <w:b/>
          <w:bCs/>
        </w:rPr>
        <w:tab/>
      </w:r>
      <w:r w:rsidRPr="00284C25">
        <w:rPr>
          <w:rFonts w:ascii="Times New Roman" w:hAnsi="Times New Roman"/>
          <w:b/>
          <w:bCs/>
        </w:rPr>
        <w:tab/>
      </w:r>
      <w:r w:rsidRPr="00284C25">
        <w:rPr>
          <w:rFonts w:ascii="Times New Roman" w:hAnsi="Times New Roman"/>
          <w:b/>
          <w:bCs/>
        </w:rPr>
        <w:tab/>
      </w:r>
      <w:r w:rsidRPr="00284C25">
        <w:rPr>
          <w:rFonts w:ascii="Times New Roman" w:hAnsi="Times New Roman"/>
          <w:b/>
          <w:bCs/>
        </w:rPr>
        <w:tab/>
      </w:r>
      <w:r w:rsidRPr="00284C25">
        <w:rPr>
          <w:rFonts w:ascii="Times New Roman" w:hAnsi="Times New Roman"/>
          <w:b/>
          <w:bCs/>
        </w:rPr>
        <w:tab/>
        <w:t xml:space="preserve">   </w:t>
      </w:r>
      <w:r w:rsidRPr="00284C25">
        <w:rPr>
          <w:rFonts w:ascii="Times New Roman" w:eastAsia="Times New Roman" w:hAnsi="Times New Roman"/>
          <w:b/>
          <w:bCs/>
          <w:lang w:eastAsia="pl-PL"/>
        </w:rPr>
        <w:tab/>
        <w:t xml:space="preserve">      </w:t>
      </w:r>
      <w:r w:rsidRPr="00284C25">
        <w:rPr>
          <w:rFonts w:ascii="Times New Roman" w:eastAsia="Times New Roman" w:hAnsi="Times New Roman"/>
          <w:b/>
          <w:bCs/>
          <w:lang w:eastAsia="pl-PL"/>
        </w:rPr>
        <w:tab/>
        <w:t>Andrzej Pietras</w:t>
      </w:r>
      <w:r w:rsidR="00284C25">
        <w:rPr>
          <w:rFonts w:ascii="Times New Roman" w:eastAsia="Times New Roman" w:hAnsi="Times New Roman"/>
          <w:b/>
          <w:bCs/>
          <w:lang w:eastAsia="pl-PL"/>
        </w:rPr>
        <w:t>ik</w:t>
      </w:r>
    </w:p>
    <w:p w14:paraId="3B9959CA" w14:textId="77777777" w:rsidR="003F7F1A" w:rsidRPr="00284C25" w:rsidRDefault="003F7F1A" w:rsidP="00284C25">
      <w:pPr>
        <w:ind w:left="1701"/>
        <w:jc w:val="both"/>
        <w:rPr>
          <w:rFonts w:ascii="Times New Roman" w:hAnsi="Times New Roman"/>
          <w:b/>
          <w:bCs/>
        </w:rPr>
      </w:pPr>
    </w:p>
    <w:p w14:paraId="4A9481A7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lastRenderedPageBreak/>
        <w:t>KARTA ZGŁOSZENIOWA</w:t>
      </w:r>
    </w:p>
    <w:p w14:paraId="3E3ED0EA" w14:textId="248EA5B1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KONKURSU NA NAJPIĘ</w:t>
      </w:r>
      <w:r w:rsidR="000D684D">
        <w:rPr>
          <w:rFonts w:ascii="Times New Roman" w:eastAsia="Times New Roman" w:hAnsi="Times New Roman"/>
          <w:bCs/>
          <w:sz w:val="20"/>
          <w:szCs w:val="20"/>
          <w:lang w:eastAsia="pl-PL"/>
        </w:rPr>
        <w:t>KNIEJSZĄ OZDOBĘ WIELKANOCNĄ 2024</w:t>
      </w:r>
    </w:p>
    <w:p w14:paraId="0AE17468" w14:textId="26C30190" w:rsidR="00730CB1" w:rsidRPr="00C47474" w:rsidRDefault="00C47474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P</w:t>
      </w:r>
      <w:r w:rsidR="00730CB1"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od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730CB1"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atronatem Burmistrza Miasta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łońsk</w:t>
      </w:r>
    </w:p>
    <w:p w14:paraId="063B73A1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1CFA3A8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05C63868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mię i nazwisko AUTORA pracy.....................................................................................................</w:t>
      </w:r>
    </w:p>
    <w:p w14:paraId="206E8F20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C7591F2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WIEK autora pracy (kategoria wiekowa):.....................................................................................</w:t>
      </w:r>
    </w:p>
    <w:p w14:paraId="556CCA27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99420D2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2BBEC48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Adres domowy/placówki (do korespondencji)</w:t>
      </w:r>
    </w:p>
    <w:p w14:paraId="0E6477C0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F52C250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4F54E6D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Telefon</w:t>
      </w:r>
    </w:p>
    <w:p w14:paraId="31CEA3DC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5F70F6DA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BBAF16D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Imię i nazwisko opiekuna uczestnika niepełnoletniego lub nauczyciela</w:t>
      </w:r>
    </w:p>
    <w:p w14:paraId="1DCC891D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AB4DEF2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7D9D9B6" w14:textId="322F3DF4" w:rsidR="00730CB1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ENIE </w:t>
      </w:r>
    </w:p>
    <w:p w14:paraId="596881DF" w14:textId="77777777" w:rsidR="00376149" w:rsidRPr="00C47474" w:rsidRDefault="00376149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B81CEE5" w14:textId="344D5262" w:rsidR="00730CB1" w:rsidRPr="00C47474" w:rsidRDefault="00376149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Oświadczam, że zrozumiałem (-łam), iż z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głoszenie prac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y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konkursu i zaakceptowanie postanowień Regulaminu 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nkursu 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jest równoznaczne z zawarciem przez Uczestnika konkursu</w:t>
      </w:r>
      <w:r w:rsidR="006B477F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(lub jego opiekuna)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z Organizatorem, Umowy nieodpłatnego przeniesienia autorskich praw majątkowych, o której mowa w art. 41 ust. 1 pkt 1 ustawy z dnia 4 lutego 1994 r. o prawach autorskich i prawach pokrewnych (</w:t>
      </w:r>
      <w:proofErr w:type="spellStart"/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t.j</w:t>
      </w:r>
      <w:proofErr w:type="spellEnd"/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. Dz.U. z 2022 r. poz. 2509)</w:t>
      </w:r>
      <w:r w:rsidR="006B477F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na zasadach określonych w §5 Regulaminu. </w:t>
      </w:r>
    </w:p>
    <w:p w14:paraId="08C447BB" w14:textId="6A2F4321" w:rsidR="000041B6" w:rsidRPr="000041B6" w:rsidRDefault="000041B6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0FA0A2DD" w14:textId="72F3F324" w:rsidR="000041B6" w:rsidRDefault="00376149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ZGODA NA PRZETWARZANIE DANYCH</w:t>
      </w:r>
    </w:p>
    <w:p w14:paraId="53BB7AA8" w14:textId="77777777" w:rsidR="00FA55F5" w:rsidRPr="000041B6" w:rsidRDefault="00FA55F5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3BC3313" w14:textId="0F0E12C1" w:rsidR="00B3615C" w:rsidRDefault="000041B6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rażam zgodę na przetwarzanie danych osobowych </w:t>
      </w:r>
      <w:r w:rsid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moich/mojego dziecka/podopiecznego, </w:t>
      </w:r>
      <w:r w:rsid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celu 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organizacji</w:t>
      </w:r>
      <w:r w:rsid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, uczestnictwa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 przeprowadzenia </w:t>
      </w:r>
      <w:r w:rsidR="00FA55F5" w:rsidRP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>Konkursu na Najpię</w:t>
      </w:r>
      <w:r w:rsidR="000D684D">
        <w:rPr>
          <w:rFonts w:ascii="Times New Roman" w:eastAsia="Times New Roman" w:hAnsi="Times New Roman"/>
          <w:bCs/>
          <w:sz w:val="20"/>
          <w:szCs w:val="20"/>
          <w:lang w:eastAsia="pl-PL"/>
        </w:rPr>
        <w:t>kniejszą Ozdobę Wielkanocną 2024</w:t>
      </w:r>
      <w:r w:rsid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Posiadam wiedzę, że podanie danych jest dobrowolne, jednak</w:t>
      </w:r>
      <w:r w:rsid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konieczne do realizacji celów 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w jakim zostały zebrane.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cr/>
      </w:r>
      <w:r w:rsidR="003511F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am, że </w:t>
      </w:r>
      <w:r w:rsid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zapoznałem (-łam)</w:t>
      </w:r>
      <w:r w:rsidR="003511F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ię z treścią klauzuli informacyjnej. </w:t>
      </w:r>
    </w:p>
    <w:p w14:paraId="360020F1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DFC8A81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C5A3F3F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D391932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B8E22D4" w14:textId="77777777" w:rsidR="00284C25" w:rsidRDefault="00284C25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6E46FDE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4A498AC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F6BF0BE" w14:textId="702E1071" w:rsidR="00717D95" w:rsidRPr="00717D95" w:rsidRDefault="00B3615C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730CB1"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Podpis autora pracy /Podpis opiekuna</w:t>
      </w:r>
    </w:p>
    <w:p w14:paraId="7AFF8E66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8833AB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3325C0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8F1242" w14:textId="42B28968" w:rsidR="00284C25" w:rsidRDefault="00717D9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B13C5E" w14:textId="77777777" w:rsidR="00284C25" w:rsidRDefault="00284C2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</w:p>
    <w:p w14:paraId="3060F92C" w14:textId="77777777" w:rsidR="00284C25" w:rsidRDefault="00284C2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</w:p>
    <w:p w14:paraId="6E411745" w14:textId="77777777" w:rsidR="00284C25" w:rsidRDefault="00284C2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</w:p>
    <w:p w14:paraId="3906D60B" w14:textId="62A3145D" w:rsidR="00717D95" w:rsidRPr="00717D95" w:rsidRDefault="00717D95" w:rsidP="003F7F1A">
      <w:pPr>
        <w:ind w:left="1843"/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Pr="00E158E6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URMISTRZ</w:t>
      </w:r>
    </w:p>
    <w:p w14:paraId="6C66F79D" w14:textId="376B8AA3" w:rsidR="00717D95" w:rsidRDefault="00717D95" w:rsidP="003F7F1A">
      <w:pPr>
        <w:ind w:left="184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</w:t>
      </w: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drzej Pietrasik</w:t>
      </w:r>
    </w:p>
    <w:p w14:paraId="13E06B6F" w14:textId="77777777" w:rsidR="003F7F1A" w:rsidRDefault="003F7F1A" w:rsidP="003F7F1A">
      <w:pPr>
        <w:ind w:left="184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0629BF" w14:textId="77777777" w:rsidR="003F7F1A" w:rsidRPr="00717D95" w:rsidRDefault="003F7F1A" w:rsidP="003F7F1A">
      <w:pPr>
        <w:ind w:left="1843"/>
        <w:jc w:val="both"/>
        <w:rPr>
          <w:rFonts w:ascii="Times New Roman" w:hAnsi="Times New Roman"/>
          <w:sz w:val="24"/>
          <w:szCs w:val="24"/>
        </w:rPr>
      </w:pPr>
    </w:p>
    <w:p w14:paraId="13408110" w14:textId="77777777" w:rsidR="00860E1A" w:rsidRDefault="00860E1A" w:rsidP="006842BC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2218E92F" w14:textId="5E51AA6C" w:rsidR="003F7F1A" w:rsidRPr="003F7F1A" w:rsidRDefault="003F7F1A" w:rsidP="003F7F1A">
      <w:pPr>
        <w:suppressAutoHyphens w:val="0"/>
        <w:autoSpaceDN/>
        <w:spacing w:before="120" w:after="120" w:line="240" w:lineRule="auto"/>
        <w:jc w:val="right"/>
        <w:textAlignment w:val="auto"/>
        <w:rPr>
          <w:rFonts w:ascii="Times New Roman" w:eastAsia="Times New Roman" w:hAnsi="Times New Roman"/>
          <w:lang w:eastAsia="pl-PL"/>
        </w:rPr>
      </w:pPr>
      <w:r w:rsidRPr="003F7F1A">
        <w:rPr>
          <w:rFonts w:ascii="Times New Roman" w:eastAsia="Times New Roman" w:hAnsi="Times New Roman"/>
          <w:lang w:eastAsia="pl-PL"/>
        </w:rPr>
        <w:lastRenderedPageBreak/>
        <w:t>12.02.2024 r.</w:t>
      </w:r>
    </w:p>
    <w:p w14:paraId="39E3EF38" w14:textId="60907D04" w:rsidR="006842BC" w:rsidRPr="006842BC" w:rsidRDefault="006842BC" w:rsidP="006842BC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842BC">
        <w:rPr>
          <w:rFonts w:ascii="Times New Roman" w:eastAsia="Times New Roman" w:hAnsi="Times New Roman"/>
          <w:b/>
          <w:bCs/>
          <w:lang w:eastAsia="pl-PL"/>
        </w:rPr>
        <w:t>KLAUZULA INFORMACYJNA O PRZETWARZANIU DANYCH OSOBOWYCH</w:t>
      </w:r>
    </w:p>
    <w:p w14:paraId="785CFE73" w14:textId="77777777" w:rsidR="006842BC" w:rsidRPr="006842BC" w:rsidRDefault="006842BC" w:rsidP="006842BC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229A6A14" w14:textId="6E10352A" w:rsidR="006842BC" w:rsidRPr="006842BC" w:rsidRDefault="006842BC" w:rsidP="006842B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 xml:space="preserve">Na podstawie art. 13 ust. 1 i ust. 2 Rozporządzenia Parlamentu Europejskiego i Rady (UE) 2016/679 </w:t>
      </w:r>
      <w:r w:rsidRPr="006842BC"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</w:t>
      </w:r>
      <w:r w:rsidR="00FA55F5">
        <w:rPr>
          <w:rFonts w:ascii="Times New Roman" w:eastAsia="Times New Roman" w:hAnsi="Times New Roman"/>
          <w:lang w:eastAsia="pl-PL"/>
        </w:rPr>
        <w:t>/dziecka</w:t>
      </w:r>
      <w:r w:rsidRPr="006842BC">
        <w:rPr>
          <w:rFonts w:ascii="Times New Roman" w:eastAsia="Times New Roman" w:hAnsi="Times New Roman"/>
          <w:lang w:eastAsia="pl-PL"/>
        </w:rPr>
        <w:t xml:space="preserve"> danych osobowych oraz o przysługujących Pani/Panu prawach z tym związanych.</w:t>
      </w:r>
    </w:p>
    <w:p w14:paraId="18E4551D" w14:textId="77777777" w:rsidR="006842BC" w:rsidRPr="006842BC" w:rsidRDefault="006842BC" w:rsidP="006842BC">
      <w:pPr>
        <w:suppressAutoHyphens w:val="0"/>
        <w:autoSpaceDN/>
        <w:spacing w:after="0" w:line="240" w:lineRule="auto"/>
        <w:ind w:left="420" w:hanging="420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1.    </w:t>
      </w:r>
      <w:r w:rsidRPr="006842BC">
        <w:rPr>
          <w:rFonts w:ascii="Times New Roman" w:eastAsia="Times New Roman" w:hAnsi="Times New Roman"/>
          <w:lang w:eastAsia="pl-PL"/>
        </w:rPr>
        <w:tab/>
        <w:t>Administratorem danych Pani/Pana danych osobowych jest Kierownik Miejskiego Ośrodka Pomocy Społecznej z siedzibą w Płońsku ul. Kolbe 9, 09-100 Płońsk, adres e-mail: mopsplonsk@plonsk.pl, tel.</w:t>
      </w:r>
      <w:r w:rsidRPr="00684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842BC">
        <w:rPr>
          <w:rFonts w:ascii="Times New Roman" w:eastAsia="Times New Roman" w:hAnsi="Times New Roman"/>
          <w:lang w:eastAsia="pl-PL"/>
        </w:rPr>
        <w:t>23 662 29 90.</w:t>
      </w:r>
    </w:p>
    <w:p w14:paraId="0AA1F6D5" w14:textId="76A82E0A" w:rsidR="006842BC" w:rsidRPr="006842BC" w:rsidRDefault="006842BC" w:rsidP="006842BC">
      <w:pPr>
        <w:suppressAutoHyphens w:val="0"/>
        <w:autoSpaceDN/>
        <w:spacing w:after="0" w:line="240" w:lineRule="auto"/>
        <w:ind w:left="448" w:hanging="448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2.</w:t>
      </w:r>
      <w:r w:rsidRPr="006842BC">
        <w:rPr>
          <w:rFonts w:ascii="Times New Roman" w:eastAsia="Times New Roman" w:hAnsi="Times New Roman"/>
          <w:lang w:eastAsia="pl-PL"/>
        </w:rPr>
        <w:tab/>
        <w:t xml:space="preserve">Jeśli ma Pani/Pan pytania dotyczące sposobu i zakresu przetwarzania Pani/Pana danych osobowych, a także przysługujących Pani/Panu uprawnień, może się Pani/Pan skontaktować z Inspektorem Ochrony Danych Miejskiego Ośrodka Pomocy Społecznej w Płońsku za pomocą adresu e – mail: </w:t>
      </w:r>
      <w:r w:rsidRPr="006842BC">
        <w:rPr>
          <w:rFonts w:ascii="Times New Roman" w:eastAsia="Times New Roman" w:hAnsi="Times New Roman"/>
          <w:color w:val="0000FF"/>
          <w:u w:val="single"/>
          <w:lang w:eastAsia="pl-PL"/>
        </w:rPr>
        <w:t>iod@plonsk.pl</w:t>
      </w:r>
      <w:r w:rsidRPr="006842BC">
        <w:rPr>
          <w:rFonts w:ascii="Times New Roman" w:eastAsia="Times New Roman" w:hAnsi="Times New Roman"/>
          <w:lang w:eastAsia="pl-PL"/>
        </w:rPr>
        <w:t xml:space="preserve"> lub telefonicznie tel. 23 663 13 61 albo pisemnie na adres siedziby administratora.</w:t>
      </w:r>
      <w:r w:rsidRPr="006842BC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0D380AE9" w14:textId="614757BE" w:rsidR="006842BC" w:rsidRPr="006842BC" w:rsidRDefault="006842BC" w:rsidP="00FA55F5">
      <w:pPr>
        <w:suppressAutoHyphens w:val="0"/>
        <w:autoSpaceDN/>
        <w:spacing w:after="0" w:line="240" w:lineRule="auto"/>
        <w:ind w:left="462" w:hanging="458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3.</w:t>
      </w:r>
      <w:r w:rsidRPr="006842BC">
        <w:rPr>
          <w:rFonts w:ascii="Times New Roman" w:eastAsia="Times New Roman" w:hAnsi="Times New Roman"/>
          <w:lang w:eastAsia="pl-PL"/>
        </w:rPr>
        <w:tab/>
      </w:r>
      <w:r w:rsidR="00FA55F5" w:rsidRPr="00FA55F5">
        <w:t xml:space="preserve"> </w:t>
      </w:r>
      <w:r w:rsidR="00FA55F5" w:rsidRPr="00FA55F5">
        <w:rPr>
          <w:rFonts w:ascii="Times New Roman" w:eastAsia="Times New Roman" w:hAnsi="Times New Roman"/>
          <w:lang w:eastAsia="pl-PL"/>
        </w:rPr>
        <w:t>Podstawą do przetwarzania danych osobowych jest zgoda na przetwarzanie danych osobowych</w:t>
      </w:r>
      <w:r w:rsidR="00FA55F5">
        <w:rPr>
          <w:rFonts w:ascii="Times New Roman" w:eastAsia="Times New Roman" w:hAnsi="Times New Roman"/>
          <w:lang w:eastAsia="pl-PL"/>
        </w:rPr>
        <w:t xml:space="preserve">. 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 xml:space="preserve">Dane </w:t>
      </w:r>
      <w:r w:rsidR="00FA55F5">
        <w:rPr>
          <w:rFonts w:ascii="Times New Roman" w:eastAsia="Times New Roman" w:hAnsi="Times New Roman"/>
          <w:color w:val="000000"/>
          <w:lang w:eastAsia="pl-PL"/>
        </w:rPr>
        <w:t xml:space="preserve">osobowe uczestników, laureatów 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>i opiekunów będą</w:t>
      </w:r>
      <w:r w:rsidR="00FA55F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 xml:space="preserve">przetwarzane w celu organizacji </w:t>
      </w:r>
      <w:r w:rsidR="00FA55F5" w:rsidRPr="006842BC">
        <w:rPr>
          <w:rFonts w:ascii="Times New Roman" w:eastAsia="Times New Roman" w:hAnsi="Times New Roman"/>
          <w:color w:val="000000"/>
          <w:lang w:eastAsia="pl-PL"/>
        </w:rPr>
        <w:t>Konkursu na Najpiękniejszą Ozdobę Wielkanocną</w:t>
      </w:r>
      <w:r w:rsidR="00FA55F5">
        <w:rPr>
          <w:rFonts w:ascii="Times New Roman" w:eastAsia="Times New Roman" w:hAnsi="Times New Roman"/>
          <w:color w:val="000000"/>
          <w:lang w:eastAsia="pl-PL"/>
        </w:rPr>
        <w:t xml:space="preserve"> 202</w:t>
      </w:r>
      <w:r w:rsidR="00914EB3">
        <w:rPr>
          <w:rFonts w:ascii="Times New Roman" w:eastAsia="Times New Roman" w:hAnsi="Times New Roman"/>
          <w:color w:val="000000"/>
          <w:lang w:eastAsia="pl-PL"/>
        </w:rPr>
        <w:t>4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 xml:space="preserve"> i</w:t>
      </w:r>
      <w:r w:rsidR="00FA55F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>w celach podatkowych (dotyczy</w:t>
      </w:r>
      <w:r w:rsidR="00FA55F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 xml:space="preserve">laureatów i wyróżnionych) – jeżeli występują obowiązki podatkowe. </w:t>
      </w:r>
    </w:p>
    <w:p w14:paraId="3A073F39" w14:textId="77777777" w:rsidR="006842BC" w:rsidRPr="006842BC" w:rsidRDefault="006842BC" w:rsidP="006842BC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4.</w:t>
      </w:r>
      <w:r w:rsidRPr="006842BC">
        <w:rPr>
          <w:rFonts w:ascii="Times New Roman" w:eastAsia="Times New Roman" w:hAnsi="Times New Roman"/>
          <w:lang w:eastAsia="pl-PL"/>
        </w:rPr>
        <w:tab/>
        <w:t xml:space="preserve">W związku z przetwarzaniem danych w celach, o których mowa w pkt 3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43114F7B" w14:textId="77777777" w:rsidR="006842BC" w:rsidRPr="006842BC" w:rsidRDefault="006842BC" w:rsidP="006842BC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5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Pr="006842BC">
        <w:rPr>
          <w:rFonts w:ascii="Times New Roman" w:eastAsia="Times New Roman" w:hAnsi="Times New Roman"/>
          <w:lang w:eastAsia="pl-PL"/>
        </w:rPr>
        <w:t xml:space="preserve">Pani/Pana dane osobowe nie będą przekazywane do państw trzecich, a więc poza teren </w:t>
      </w:r>
      <w:r w:rsidRPr="006842BC">
        <w:rPr>
          <w:rFonts w:ascii="Times New Roman" w:eastAsia="Times New Roman" w:hAnsi="Times New Roman"/>
          <w:b/>
          <w:bCs/>
          <w:lang w:eastAsia="pl-PL"/>
        </w:rPr>
        <w:t xml:space="preserve">Europejskiego Obszaru Gospodarczego (EOG) oraz do </w:t>
      </w:r>
      <w:r w:rsidRPr="006842BC">
        <w:rPr>
          <w:rFonts w:ascii="Times New Roman" w:eastAsia="Times New Roman" w:hAnsi="Times New Roman"/>
          <w:lang w:eastAsia="pl-PL"/>
        </w:rPr>
        <w:t>organizacji międzynarodowych.</w:t>
      </w:r>
    </w:p>
    <w:p w14:paraId="0A22EDD0" w14:textId="29B7360D" w:rsidR="006842BC" w:rsidRPr="006842BC" w:rsidRDefault="006842BC" w:rsidP="006842BC">
      <w:pPr>
        <w:tabs>
          <w:tab w:val="left" w:pos="490"/>
        </w:tabs>
        <w:suppressAutoHyphens w:val="0"/>
        <w:autoSpaceDE w:val="0"/>
        <w:adjustRightInd w:val="0"/>
        <w:spacing w:after="0" w:line="240" w:lineRule="auto"/>
        <w:ind w:left="476" w:hanging="476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6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Pr="006842BC">
        <w:rPr>
          <w:rFonts w:ascii="Times New Roman" w:eastAsia="Times New Roman" w:hAnsi="Times New Roman"/>
          <w:lang w:eastAsia="pl-PL"/>
        </w:rPr>
        <w:t>Pani/Pana dane osobowe będą przechowywane przez okres niezbędny do realizacji celu określonego w pkt 3a</w:t>
      </w:r>
      <w:r w:rsidRPr="006842BC">
        <w:rPr>
          <w:rFonts w:ascii="Times New Roman" w:eastAsia="Times New Roman" w:hAnsi="Times New Roman"/>
          <w:color w:val="000000"/>
          <w:lang w:eastAsia="pl-PL"/>
        </w:rPr>
        <w:t>, a po tym czasie przez okres oraz w zakresie wymaganym przez przepisy r</w:t>
      </w:r>
      <w:r w:rsidRPr="006842BC">
        <w:rPr>
          <w:rFonts w:ascii="Times New Roman" w:eastAsia="Times New Roman" w:hAnsi="Times New Roman"/>
          <w:bCs/>
          <w:kern w:val="36"/>
          <w:lang w:eastAsia="pl-PL"/>
        </w:rPr>
        <w:t>ozporządzenia Prezesa Rady Ministrów</w:t>
      </w:r>
      <w:r w:rsidRPr="006842BC">
        <w:rPr>
          <w:rFonts w:ascii="Times New Roman" w:eastAsia="Times New Roman" w:hAnsi="Times New Roman"/>
          <w:lang w:eastAsia="pl-PL"/>
        </w:rPr>
        <w:t xml:space="preserve"> z dnia 18 stycznia 2011 r. </w:t>
      </w:r>
      <w:r w:rsidRPr="006842BC">
        <w:rPr>
          <w:rFonts w:ascii="Times New Roman" w:eastAsia="Times New Roman" w:hAnsi="Times New Roman"/>
          <w:bCs/>
          <w:kern w:val="36"/>
          <w:lang w:eastAsia="pl-PL"/>
        </w:rPr>
        <w:t>w sprawie instrukcji kancelaryjnej, jednolitych rzeczowych wykazów akt oraz instrukcji w sprawie organizacji i zakresu działania archiwów zakładowych.</w:t>
      </w:r>
    </w:p>
    <w:p w14:paraId="790A0D04" w14:textId="77777777" w:rsidR="006842BC" w:rsidRPr="006842BC" w:rsidRDefault="006842BC" w:rsidP="006842BC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7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Pr="006842BC">
        <w:rPr>
          <w:rFonts w:ascii="Times New Roman" w:eastAsia="Times New Roman" w:hAnsi="Times New Roman"/>
          <w:lang w:eastAsia="pl-PL"/>
        </w:rPr>
        <w:t xml:space="preserve">W związku z przetwarzaniem Pani/Pana danych osobowych przysługują Pani/Panu następujące uprawnienia: </w:t>
      </w:r>
    </w:p>
    <w:p w14:paraId="11A24519" w14:textId="77777777" w:rsidR="006842BC" w:rsidRPr="006842BC" w:rsidRDefault="006842BC" w:rsidP="006842BC">
      <w:pPr>
        <w:tabs>
          <w:tab w:val="left" w:pos="1064"/>
        </w:tabs>
        <w:suppressAutoHyphens w:val="0"/>
        <w:autoSpaceDN/>
        <w:spacing w:after="0" w:line="240" w:lineRule="auto"/>
        <w:ind w:left="476" w:hanging="46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a)</w:t>
      </w:r>
      <w:r w:rsidRPr="006842BC">
        <w:rPr>
          <w:rFonts w:ascii="Times New Roman" w:eastAsia="Times New Roman" w:hAnsi="Times New Roman"/>
          <w:lang w:eastAsia="pl-PL"/>
        </w:rPr>
        <w:tab/>
        <w:t>prawo dostępu do treści swoich danych,</w:t>
      </w:r>
    </w:p>
    <w:p w14:paraId="19418043" w14:textId="77777777" w:rsidR="006842BC" w:rsidRPr="006842BC" w:rsidRDefault="006842BC" w:rsidP="006842BC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b)</w:t>
      </w:r>
      <w:r w:rsidRPr="006842BC">
        <w:rPr>
          <w:rFonts w:ascii="Times New Roman" w:eastAsia="Times New Roman" w:hAnsi="Times New Roman"/>
          <w:lang w:eastAsia="pl-PL"/>
        </w:rPr>
        <w:tab/>
        <w:t>prawo do żądania sprostowania (poprawiania) danych osobowych –  w przypadku gdy dane są nieprawidłowe lub niekompletne,</w:t>
      </w:r>
    </w:p>
    <w:p w14:paraId="00E25C51" w14:textId="77777777" w:rsidR="006842BC" w:rsidRPr="006842BC" w:rsidRDefault="006842BC" w:rsidP="006842BC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c)</w:t>
      </w:r>
      <w:r w:rsidRPr="006842BC">
        <w:rPr>
          <w:rFonts w:ascii="Times New Roman" w:eastAsia="Times New Roman" w:hAnsi="Times New Roman"/>
          <w:lang w:eastAsia="pl-PL"/>
        </w:rPr>
        <w:tab/>
        <w:t xml:space="preserve">prawo do żądania ograniczenia przetwarzania danych osobowych w przypadkach określonych </w:t>
      </w:r>
      <w:r w:rsidRPr="006842BC">
        <w:rPr>
          <w:rFonts w:ascii="Times New Roman" w:eastAsia="Times New Roman" w:hAnsi="Times New Roman"/>
          <w:lang w:eastAsia="pl-PL"/>
        </w:rPr>
        <w:br/>
        <w:t>w art.18 ogólnego rozporządzenia o ochronie danych.</w:t>
      </w:r>
    </w:p>
    <w:p w14:paraId="06FC37F7" w14:textId="77777777" w:rsidR="006842BC" w:rsidRPr="006842BC" w:rsidRDefault="006842BC" w:rsidP="006842BC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8.</w:t>
      </w:r>
      <w:r w:rsidRPr="006842BC">
        <w:rPr>
          <w:rFonts w:ascii="Times New Roman" w:eastAsia="Times New Roman" w:hAnsi="Times New Roman"/>
          <w:lang w:eastAsia="pl-PL"/>
        </w:rPr>
        <w:tab/>
      </w:r>
      <w:r w:rsidRPr="006842BC">
        <w:rPr>
          <w:rFonts w:ascii="Times New Roman" w:eastAsia="Times New Roman" w:hAnsi="Times New Roman"/>
          <w:color w:val="000000"/>
          <w:lang w:eastAsia="pl-PL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14FBBC7A" w14:textId="77777777" w:rsidR="006842BC" w:rsidRPr="006842BC" w:rsidRDefault="006842BC" w:rsidP="006842BC">
      <w:pPr>
        <w:suppressAutoHyphens w:val="0"/>
        <w:autoSpaceDE w:val="0"/>
        <w:adjustRightInd w:val="0"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9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Pr="006842BC">
        <w:rPr>
          <w:rFonts w:ascii="Times New Roman" w:eastAsia="Times New Roman" w:hAnsi="Times New Roman"/>
          <w:lang w:eastAsia="pl-PL"/>
        </w:rPr>
        <w:t>Podanie przez Panią/Pana danych osobowych jest wymogiem ustawowym i ma charakter obowiązkowy, gdyż przesłankę przetwarzania danych osobowych stanowi przepis prawa.</w:t>
      </w:r>
    </w:p>
    <w:p w14:paraId="187A46B6" w14:textId="77777777" w:rsidR="006842BC" w:rsidRPr="006842BC" w:rsidRDefault="006842BC" w:rsidP="006842BC">
      <w:pPr>
        <w:tabs>
          <w:tab w:val="left" w:pos="504"/>
        </w:tabs>
        <w:suppressAutoHyphens w:val="0"/>
        <w:autoSpaceDE w:val="0"/>
        <w:adjustRightInd w:val="0"/>
        <w:spacing w:after="0" w:line="240" w:lineRule="auto"/>
        <w:ind w:left="505" w:hanging="505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10.</w:t>
      </w:r>
      <w:r w:rsidRPr="006842BC">
        <w:rPr>
          <w:rFonts w:ascii="Times New Roman" w:eastAsia="Times New Roman" w:hAnsi="Times New Roman"/>
          <w:lang w:eastAsia="pl-PL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25F780A9" w14:textId="77777777" w:rsidR="006842BC" w:rsidRPr="006842BC" w:rsidRDefault="006842BC" w:rsidP="006842B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1AC47BCC" w14:textId="77777777" w:rsidR="006842BC" w:rsidRDefault="006842BC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C0F9FF3" w14:textId="77777777" w:rsidR="00284C25" w:rsidRDefault="00284C25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3D2101" w14:textId="77777777" w:rsidR="00284C25" w:rsidRDefault="00284C25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49A6AB" w14:textId="77777777" w:rsidR="00284C25" w:rsidRDefault="00284C25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452DE3" w14:textId="77777777" w:rsidR="00284C25" w:rsidRDefault="00284C25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73CC7CE" w14:textId="77777777" w:rsidR="00284C25" w:rsidRDefault="00284C25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8AF509" w14:textId="77777777" w:rsidR="00284C25" w:rsidRDefault="00284C25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547B064" w14:textId="77777777" w:rsidR="00284C25" w:rsidRDefault="00284C25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1B6F89" w14:textId="77777777" w:rsidR="00284C25" w:rsidRDefault="00284C25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9F7784" w14:textId="72B8B7DA" w:rsidR="00284C25" w:rsidRPr="00E70651" w:rsidRDefault="00284C25" w:rsidP="00284C25">
      <w:pPr>
        <w:spacing w:after="0" w:line="240" w:lineRule="auto"/>
        <w:ind w:left="581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284C25"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urmistrz </w:t>
      </w:r>
      <w:r w:rsidRPr="00284C25">
        <w:rPr>
          <w:rFonts w:ascii="Times New Roman" w:hAnsi="Times New Roman"/>
          <w:sz w:val="20"/>
          <w:szCs w:val="20"/>
        </w:rPr>
        <w:t>Andrzej Pietrasik</w:t>
      </w:r>
    </w:p>
    <w:sectPr w:rsidR="00284C25" w:rsidRPr="00E70651" w:rsidSect="00FA1B5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4C9A" w14:textId="77777777" w:rsidR="00FA1B5D" w:rsidRDefault="00FA1B5D" w:rsidP="00B770E4">
      <w:pPr>
        <w:spacing w:after="0" w:line="240" w:lineRule="auto"/>
      </w:pPr>
      <w:r>
        <w:separator/>
      </w:r>
    </w:p>
  </w:endnote>
  <w:endnote w:type="continuationSeparator" w:id="0">
    <w:p w14:paraId="3F767A7E" w14:textId="77777777" w:rsidR="00FA1B5D" w:rsidRDefault="00FA1B5D" w:rsidP="00B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9B3F" w14:textId="2651320C" w:rsidR="00B770E4" w:rsidRDefault="00B770E4" w:rsidP="005761A8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CF8C" w14:textId="6C86CFC3" w:rsidR="00637F48" w:rsidRDefault="00637F48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F0B0" w14:textId="77777777" w:rsidR="00FA1B5D" w:rsidRDefault="00FA1B5D" w:rsidP="00B770E4">
      <w:pPr>
        <w:spacing w:after="0" w:line="240" w:lineRule="auto"/>
      </w:pPr>
      <w:r>
        <w:separator/>
      </w:r>
    </w:p>
  </w:footnote>
  <w:footnote w:type="continuationSeparator" w:id="0">
    <w:p w14:paraId="27C7C3CB" w14:textId="77777777" w:rsidR="00FA1B5D" w:rsidRDefault="00FA1B5D" w:rsidP="00B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3E27" w14:textId="77777777" w:rsidR="00637F48" w:rsidRDefault="00637F4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61D42"/>
    <w:multiLevelType w:val="multilevel"/>
    <w:tmpl w:val="67A20AB0"/>
    <w:lvl w:ilvl="0">
      <w:start w:val="1"/>
      <w:numFmt w:val="decimal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 w16cid:durableId="62582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E5"/>
    <w:rsid w:val="000041B6"/>
    <w:rsid w:val="00006537"/>
    <w:rsid w:val="00086C1D"/>
    <w:rsid w:val="00095528"/>
    <w:rsid w:val="000D684D"/>
    <w:rsid w:val="00132014"/>
    <w:rsid w:val="00155FBF"/>
    <w:rsid w:val="00164A5F"/>
    <w:rsid w:val="001C4EC5"/>
    <w:rsid w:val="002257E5"/>
    <w:rsid w:val="00243E35"/>
    <w:rsid w:val="00284C25"/>
    <w:rsid w:val="002F7D3A"/>
    <w:rsid w:val="00346DFB"/>
    <w:rsid w:val="003511F9"/>
    <w:rsid w:val="00376149"/>
    <w:rsid w:val="003B2051"/>
    <w:rsid w:val="003C1F53"/>
    <w:rsid w:val="003D148E"/>
    <w:rsid w:val="003F7F1A"/>
    <w:rsid w:val="00426D0B"/>
    <w:rsid w:val="00435256"/>
    <w:rsid w:val="00485E31"/>
    <w:rsid w:val="004C4BE0"/>
    <w:rsid w:val="004E1AEA"/>
    <w:rsid w:val="00560FA5"/>
    <w:rsid w:val="005761A8"/>
    <w:rsid w:val="005A6B66"/>
    <w:rsid w:val="005D2F83"/>
    <w:rsid w:val="005E75FA"/>
    <w:rsid w:val="006106D8"/>
    <w:rsid w:val="00611DAF"/>
    <w:rsid w:val="00630BEF"/>
    <w:rsid w:val="00637F48"/>
    <w:rsid w:val="00657144"/>
    <w:rsid w:val="006842BC"/>
    <w:rsid w:val="006B477F"/>
    <w:rsid w:val="00717D95"/>
    <w:rsid w:val="00721F14"/>
    <w:rsid w:val="00730CB1"/>
    <w:rsid w:val="00751C46"/>
    <w:rsid w:val="007D4E80"/>
    <w:rsid w:val="00845955"/>
    <w:rsid w:val="008572E0"/>
    <w:rsid w:val="00860E1A"/>
    <w:rsid w:val="008864CA"/>
    <w:rsid w:val="008A34BA"/>
    <w:rsid w:val="008B7D23"/>
    <w:rsid w:val="008C06A7"/>
    <w:rsid w:val="00914EB3"/>
    <w:rsid w:val="00937617"/>
    <w:rsid w:val="00956D53"/>
    <w:rsid w:val="00980591"/>
    <w:rsid w:val="009C2804"/>
    <w:rsid w:val="009D1080"/>
    <w:rsid w:val="009F24F0"/>
    <w:rsid w:val="00A008FE"/>
    <w:rsid w:val="00A02E74"/>
    <w:rsid w:val="00A27DC5"/>
    <w:rsid w:val="00A36292"/>
    <w:rsid w:val="00AD0C08"/>
    <w:rsid w:val="00B34D2B"/>
    <w:rsid w:val="00B3615C"/>
    <w:rsid w:val="00B43440"/>
    <w:rsid w:val="00B6599E"/>
    <w:rsid w:val="00B770E4"/>
    <w:rsid w:val="00B8376E"/>
    <w:rsid w:val="00B942A8"/>
    <w:rsid w:val="00BC5A38"/>
    <w:rsid w:val="00BE5F59"/>
    <w:rsid w:val="00C27A9F"/>
    <w:rsid w:val="00C44473"/>
    <w:rsid w:val="00C47474"/>
    <w:rsid w:val="00C47FD0"/>
    <w:rsid w:val="00CA4E0B"/>
    <w:rsid w:val="00CF6E5F"/>
    <w:rsid w:val="00D32DD7"/>
    <w:rsid w:val="00D35DCC"/>
    <w:rsid w:val="00D62024"/>
    <w:rsid w:val="00D73AC7"/>
    <w:rsid w:val="00D92C8A"/>
    <w:rsid w:val="00DA7601"/>
    <w:rsid w:val="00E02175"/>
    <w:rsid w:val="00E25172"/>
    <w:rsid w:val="00E37C79"/>
    <w:rsid w:val="00E62FA6"/>
    <w:rsid w:val="00E70651"/>
    <w:rsid w:val="00E71E19"/>
    <w:rsid w:val="00F709F3"/>
    <w:rsid w:val="00F81673"/>
    <w:rsid w:val="00FA1B5D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1B2AA"/>
  <w15:docId w15:val="{37997AB7-B670-4463-AD64-9A84B05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7E5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E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34BA"/>
    <w:pPr>
      <w:ind w:left="720"/>
      <w:contextualSpacing/>
    </w:pPr>
  </w:style>
  <w:style w:type="paragraph" w:customStyle="1" w:styleId="Default">
    <w:name w:val="Default"/>
    <w:rsid w:val="009C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1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1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B6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C4E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ADC6-7577-46D7-8FDB-5744F68E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8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Ślubowska</dc:creator>
  <cp:lastModifiedBy>Lidia Kowalik</cp:lastModifiedBy>
  <cp:revision>5</cp:revision>
  <cp:lastPrinted>2024-02-12T11:28:00Z</cp:lastPrinted>
  <dcterms:created xsi:type="dcterms:W3CDTF">2024-02-12T15:02:00Z</dcterms:created>
  <dcterms:modified xsi:type="dcterms:W3CDTF">2024-02-13T07:36:00Z</dcterms:modified>
</cp:coreProperties>
</file>